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Zaccur</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ar.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5D3A438A" w14:textId="475D1978" w:rsidR="00F35B32" w:rsidRDefault="00D12506" w:rsidP="00843EAA">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p>
    <w:p w14:paraId="51897716" w14:textId="181F3AE3" w:rsidR="00F35B32" w:rsidRPr="007F6F71" w:rsidRDefault="00F35B32" w:rsidP="00843EAA">
      <w:pPr>
        <w:widowControl w:val="0"/>
        <w:spacing w:line="360" w:lineRule="auto"/>
        <w:ind w:firstLine="708"/>
        <w:jc w:val="both"/>
      </w:pPr>
      <w:r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Pr="007F6F71">
        <w:t>.</w:t>
      </w:r>
    </w:p>
    <w:p w14:paraId="1DF613FA" w14:textId="459162BA" w:rsidR="00F35B32" w:rsidRDefault="00F35B32" w:rsidP="00843EAA">
      <w:pPr>
        <w:widowControl w:val="0"/>
        <w:spacing w:line="360" w:lineRule="auto"/>
        <w:ind w:firstLine="708"/>
        <w:jc w:val="both"/>
      </w:pPr>
      <w:r w:rsidRPr="007F6F71">
        <w:t xml:space="preserve">Este conceito de serviços para servir aplicações está diretamente ligado </w:t>
      </w:r>
      <w:r w:rsidR="00095EF2">
        <w:t>ao</w:t>
      </w:r>
      <w:r w:rsidR="00910701">
        <w:t xml:space="preserve"> </w:t>
      </w:r>
      <w:r w:rsidRPr="007F6F71">
        <w:t>paradigma programação</w:t>
      </w:r>
      <w:r w:rsidR="001B3841">
        <w:t xml:space="preserve"> </w:t>
      </w:r>
      <w:r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Pr="007F6F71">
        <w:t>.</w:t>
      </w:r>
    </w:p>
    <w:p w14:paraId="70977E08" w14:textId="18FA8E1B" w:rsidR="005B4FEE" w:rsidRPr="007F6F71" w:rsidRDefault="00636D2D" w:rsidP="00843EAA">
      <w:pPr>
        <w:spacing w:line="360" w:lineRule="auto"/>
        <w:ind w:firstLine="708"/>
        <w:jc w:val="both"/>
      </w:pPr>
      <w:r>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r w:rsidR="001138A5">
        <w:rPr>
          <w:b/>
          <w:sz w:val="22"/>
        </w:rPr>
        <w:t>R</w:t>
      </w:r>
      <w:r w:rsidR="002B7F97" w:rsidRPr="002B7F97">
        <w:rPr>
          <w:b/>
          <w:sz w:val="22"/>
        </w:rPr>
        <w:t>aspberry</w:t>
      </w:r>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S</w:t>
      </w:r>
      <w:r w:rsidR="00BD6DBC" w:rsidRPr="00BD4E03">
        <w:rPr>
          <w:b/>
          <w:sz w:val="22"/>
          <w:lang w:val="en-US"/>
        </w:rPr>
        <w:t>erviçe</w:t>
      </w:r>
      <w:r w:rsidR="0041512A" w:rsidRPr="00F51BD2">
        <w:rPr>
          <w:b/>
          <w:sz w:val="22"/>
          <w:lang w:val="en-US"/>
        </w:rPr>
        <w:t>, Ruby</w:t>
      </w:r>
      <w:r w:rsidR="00BD4E03" w:rsidRPr="002E0159">
        <w:rPr>
          <w:b/>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6BFDFD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17</w:t>
      </w:r>
      <w:r w:rsidRPr="007F6F71">
        <w:rPr>
          <w:rFonts w:ascii="Times New Roman" w:hAnsi="Times New Roman" w:cs="Times New Roman"/>
          <w:noProof/>
        </w:rPr>
        <w:fldChar w:fldCharType="end"/>
      </w:r>
    </w:p>
    <w:p w14:paraId="3AB78035" w14:textId="09EC2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2</w:t>
      </w:r>
      <w:r w:rsidRPr="007F6F71">
        <w:rPr>
          <w:rFonts w:ascii="Times New Roman" w:hAnsi="Times New Roman" w:cs="Times New Roman"/>
          <w:noProof/>
          <w:color w:val="000000"/>
          <w:lang w:val="en-US"/>
        </w:rPr>
        <w:t>: Joseph Carl</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2CBE32D1" w14:textId="44F4517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17B0534C" w14:textId="6BE59CC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9</w:t>
      </w:r>
      <w:r w:rsidRPr="007F6F71">
        <w:rPr>
          <w:rFonts w:ascii="Times New Roman" w:hAnsi="Times New Roman" w:cs="Times New Roman"/>
          <w:noProof/>
        </w:rPr>
        <w:fldChar w:fldCharType="end"/>
      </w:r>
    </w:p>
    <w:p w14:paraId="62783624" w14:textId="62BBEBE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38C1F160" w14:textId="5E571CD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0355B1BE" w14:textId="4EFA6F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1</w:t>
      </w:r>
      <w:r w:rsidRPr="007F6F71">
        <w:rPr>
          <w:rFonts w:ascii="Times New Roman" w:hAnsi="Times New Roman" w:cs="Times New Roman"/>
          <w:noProof/>
        </w:rPr>
        <w:fldChar w:fldCharType="end"/>
      </w:r>
    </w:p>
    <w:p w14:paraId="09906C8A" w14:textId="788D895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2</w:t>
      </w:r>
      <w:r w:rsidRPr="007F6F71">
        <w:rPr>
          <w:rFonts w:ascii="Times New Roman" w:hAnsi="Times New Roman" w:cs="Times New Roman"/>
          <w:noProof/>
        </w:rPr>
        <w:fldChar w:fldCharType="end"/>
      </w:r>
    </w:p>
    <w:p w14:paraId="04A0AB8D" w14:textId="1862436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3</w:t>
      </w:r>
      <w:r w:rsidRPr="007F6F71">
        <w:rPr>
          <w:rFonts w:ascii="Times New Roman" w:hAnsi="Times New Roman" w:cs="Times New Roman"/>
          <w:noProof/>
        </w:rPr>
        <w:fldChar w:fldCharType="end"/>
      </w:r>
    </w:p>
    <w:p w14:paraId="22E1E34B" w14:textId="0CBFF8A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6</w:t>
      </w:r>
      <w:r w:rsidRPr="007F6F71">
        <w:rPr>
          <w:rFonts w:ascii="Times New Roman" w:hAnsi="Times New Roman" w:cs="Times New Roman"/>
          <w:noProof/>
        </w:rPr>
        <w:fldChar w:fldCharType="end"/>
      </w:r>
    </w:p>
    <w:p w14:paraId="4ED96805" w14:textId="3BB296F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7</w:t>
      </w:r>
      <w:r w:rsidRPr="007F6F71">
        <w:rPr>
          <w:rFonts w:ascii="Times New Roman" w:hAnsi="Times New Roman" w:cs="Times New Roman"/>
          <w:noProof/>
        </w:rPr>
        <w:fldChar w:fldCharType="end"/>
      </w:r>
    </w:p>
    <w:p w14:paraId="0578755E" w14:textId="4D55CD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93B39B0" w14:textId="6FB1174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0210B06" w14:textId="77D7BE2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0</w:t>
      </w:r>
      <w:r w:rsidRPr="007F6F71">
        <w:rPr>
          <w:rFonts w:ascii="Times New Roman" w:hAnsi="Times New Roman" w:cs="Times New Roman"/>
          <w:noProof/>
        </w:rPr>
        <w:fldChar w:fldCharType="end"/>
      </w:r>
    </w:p>
    <w:p w14:paraId="3EB0C936" w14:textId="468E006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8</w:t>
      </w:r>
      <w:r w:rsidRPr="007F6F71">
        <w:rPr>
          <w:rFonts w:ascii="Times New Roman" w:hAnsi="Times New Roman" w:cs="Times New Roman"/>
          <w:noProof/>
        </w:rPr>
        <w:fldChar w:fldCharType="end"/>
      </w:r>
    </w:p>
    <w:p w14:paraId="1F23E2FA" w14:textId="50B3263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3EC759CD" w14:textId="03CE1D4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00CCE42B" w14:textId="15459B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F59FF2A" w14:textId="2A621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A9EDB48" w14:textId="116C9EC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4B4F231C" w14:textId="0F12FA3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3602CDBA" w14:textId="7777777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7</w:t>
      </w:r>
      <w:r w:rsidRPr="007F6F71">
        <w:rPr>
          <w:rFonts w:ascii="Times New Roman" w:hAnsi="Times New Roman" w:cs="Times New Roman"/>
          <w:noProof/>
        </w:rPr>
        <w:fldChar w:fldCharType="end"/>
      </w:r>
    </w:p>
    <w:p w14:paraId="249B2945" w14:textId="6615572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8</w:t>
      </w:r>
      <w:r w:rsidRPr="007F6F71">
        <w:rPr>
          <w:rFonts w:ascii="Times New Roman" w:hAnsi="Times New Roman" w:cs="Times New Roman"/>
          <w:noProof/>
        </w:rPr>
        <w:fldChar w:fldCharType="end"/>
      </w:r>
    </w:p>
    <w:p w14:paraId="6F8B0797" w14:textId="5BBE8C0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43AF2FA8" w14:textId="380FB0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32C406FD" w14:textId="4CFBBFE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254CF247" w14:textId="70FD4C0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50</w:t>
      </w:r>
      <w:r w:rsidRPr="007F6F71">
        <w:rPr>
          <w:rFonts w:ascii="Times New Roman" w:hAnsi="Times New Roman" w:cs="Times New Roman"/>
          <w:noProof/>
        </w:rPr>
        <w:fldChar w:fldCharType="end"/>
      </w:r>
    </w:p>
    <w:p w14:paraId="13F74385" w14:textId="405A2C8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0FE601DD" w14:textId="5E6A8F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7</w:t>
      </w:r>
      <w:r w:rsidRPr="007F6F71">
        <w:rPr>
          <w:rFonts w:ascii="Times New Roman" w:hAnsi="Times New Roman" w:cs="Times New Roman"/>
          <w:noProof/>
        </w:rPr>
        <w:fldChar w:fldCharType="end"/>
      </w:r>
    </w:p>
    <w:p w14:paraId="05E225C6" w14:textId="39121EF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4FCFD008" w14:textId="073BB90A"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726C9819" w14:textId="1936620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B13E514" w14:textId="565BF65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5547FC9E" w14:textId="210575B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5B316C2" w14:textId="1FDBBB8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27CF6C2" w14:textId="323E6CA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F1321A2" w14:textId="6981C3B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2</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33A18875"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266AF7" w:rsidRPr="007F6F71">
        <w:rPr>
          <w:rFonts w:ascii="Times New Roman" w:hAnsi="Times New Roman" w:cs="Times New Roman"/>
          <w:noProof/>
        </w:rPr>
        <w:t>37</w:t>
      </w:r>
      <w:r w:rsidR="00266AF7" w:rsidRPr="007F6F71">
        <w:rPr>
          <w:rFonts w:ascii="Times New Roman" w:hAnsi="Times New Roman" w:cs="Times New Roman"/>
          <w:noProof/>
        </w:rPr>
        <w:fldChar w:fldCharType="end"/>
      </w:r>
    </w:p>
    <w:p w14:paraId="15DE014B" w14:textId="56FCB8BC"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0</w:t>
      </w:r>
      <w:r w:rsidRPr="007F6F71">
        <w:rPr>
          <w:rFonts w:ascii="Times New Roman" w:hAnsi="Times New Roman" w:cs="Times New Roman"/>
          <w:noProof/>
        </w:rPr>
        <w:fldChar w:fldCharType="end"/>
      </w:r>
    </w:p>
    <w:p w14:paraId="00E45239" w14:textId="3847E208"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1</w:t>
      </w:r>
      <w:r w:rsidRPr="007F6F71">
        <w:rPr>
          <w:rFonts w:ascii="Times New Roman" w:hAnsi="Times New Roman" w:cs="Times New Roman"/>
          <w:noProof/>
        </w:rPr>
        <w:fldChar w:fldCharType="end"/>
      </w:r>
    </w:p>
    <w:p w14:paraId="5232FC1E" w14:textId="38B72FAA"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7F6F71" w:rsidRDefault="005853D2" w:rsidP="0035429F">
            <w:pPr>
              <w:spacing w:line="360" w:lineRule="auto"/>
            </w:pPr>
            <w:r w:rsidRPr="007F6F71">
              <w:rPr>
                <w:u w:val="single"/>
              </w:rPr>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Implementação de software em ambiente (QA, PROD ou Staging)</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r w:rsidRPr="007F6F71">
              <w:t>Quality Assuranc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Produção (Ambiente de produção da aplicação, da qual fica acessível externamente, provendo valor para usuário ou  serviços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r w:rsidRPr="007F6F71">
              <w:t>Operation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Computador ou devic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r w:rsidRPr="007F6F71">
              <w:t>Storag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Abreviação de Command,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r w:rsidRPr="007F6F71">
              <w:t xml:space="preserve">User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r w:rsidRPr="007F6F71">
              <w:t>Continuos Integration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r w:rsidR="002C58CD">
              <w:t xml:space="preserve"> </w:t>
            </w:r>
            <w:r w:rsidR="0092318B">
              <w:t>Software que executa instruções de tarefas agendadas em</w:t>
            </w:r>
            <w:r w:rsidR="002C58CD">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3B536A">
              <w:rPr>
                <w:noProof/>
                <w:webHidden/>
              </w:rPr>
              <w:t>16</w:t>
            </w:r>
            <w:r w:rsidR="003B536A">
              <w:rPr>
                <w:noProof/>
                <w:webHidden/>
              </w:rPr>
              <w:fldChar w:fldCharType="end"/>
            </w:r>
          </w:hyperlink>
        </w:p>
        <w:p w14:paraId="597B7F4D" w14:textId="77777777" w:rsidR="003B536A" w:rsidRDefault="00CE0C88">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3B536A">
              <w:rPr>
                <w:noProof/>
                <w:webHidden/>
              </w:rPr>
              <w:t>18</w:t>
            </w:r>
            <w:r w:rsidR="003B536A">
              <w:rPr>
                <w:noProof/>
                <w:webHidden/>
              </w:rPr>
              <w:fldChar w:fldCharType="end"/>
            </w:r>
          </w:hyperlink>
        </w:p>
        <w:p w14:paraId="71CF8456" w14:textId="77777777" w:rsidR="003B536A" w:rsidRDefault="00CE0C88">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3B536A">
              <w:rPr>
                <w:noProof/>
                <w:webHidden/>
              </w:rPr>
              <w:t>20</w:t>
            </w:r>
            <w:r w:rsidR="003B536A">
              <w:rPr>
                <w:noProof/>
                <w:webHidden/>
              </w:rPr>
              <w:fldChar w:fldCharType="end"/>
            </w:r>
          </w:hyperlink>
        </w:p>
        <w:p w14:paraId="4114CF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3B536A">
              <w:rPr>
                <w:noProof/>
                <w:webHidden/>
              </w:rPr>
              <w:t>21</w:t>
            </w:r>
            <w:r w:rsidR="003B536A">
              <w:rPr>
                <w:noProof/>
                <w:webHidden/>
              </w:rPr>
              <w:fldChar w:fldCharType="end"/>
            </w:r>
          </w:hyperlink>
        </w:p>
        <w:p w14:paraId="56694FD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2129E6D8" w14:textId="77777777" w:rsidR="003B536A" w:rsidRDefault="00CE0C88">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5F89B539" w14:textId="77777777" w:rsidR="003B536A" w:rsidRDefault="00CE0C88">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3B536A">
              <w:rPr>
                <w:noProof/>
                <w:webHidden/>
              </w:rPr>
              <w:t>26</w:t>
            </w:r>
            <w:r w:rsidR="003B536A">
              <w:rPr>
                <w:noProof/>
                <w:webHidden/>
              </w:rPr>
              <w:fldChar w:fldCharType="end"/>
            </w:r>
          </w:hyperlink>
        </w:p>
        <w:p w14:paraId="40FA33DC" w14:textId="77777777" w:rsidR="003B536A" w:rsidRDefault="00CE0C88">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59A444D4" w14:textId="77777777" w:rsidR="003B536A" w:rsidRDefault="00CE0C88">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0DF164EA"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3B536A">
              <w:rPr>
                <w:noProof/>
                <w:webHidden/>
              </w:rPr>
              <w:t>28</w:t>
            </w:r>
            <w:r w:rsidR="003B536A">
              <w:rPr>
                <w:noProof/>
                <w:webHidden/>
              </w:rPr>
              <w:fldChar w:fldCharType="end"/>
            </w:r>
          </w:hyperlink>
        </w:p>
        <w:p w14:paraId="00B92E1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3B536A">
              <w:rPr>
                <w:noProof/>
                <w:webHidden/>
              </w:rPr>
              <w:t>30</w:t>
            </w:r>
            <w:r w:rsidR="003B536A">
              <w:rPr>
                <w:noProof/>
                <w:webHidden/>
              </w:rPr>
              <w:fldChar w:fldCharType="end"/>
            </w:r>
          </w:hyperlink>
        </w:p>
        <w:p w14:paraId="5B28F979" w14:textId="77777777" w:rsidR="003B536A" w:rsidRDefault="00CE0C88">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3B536A">
              <w:rPr>
                <w:noProof/>
                <w:webHidden/>
              </w:rPr>
              <w:t>32</w:t>
            </w:r>
            <w:r w:rsidR="003B536A">
              <w:rPr>
                <w:noProof/>
                <w:webHidden/>
              </w:rPr>
              <w:fldChar w:fldCharType="end"/>
            </w:r>
          </w:hyperlink>
        </w:p>
        <w:p w14:paraId="4DF772B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3B536A">
              <w:rPr>
                <w:noProof/>
                <w:webHidden/>
              </w:rPr>
              <w:t>34</w:t>
            </w:r>
            <w:r w:rsidR="003B536A">
              <w:rPr>
                <w:noProof/>
                <w:webHidden/>
              </w:rPr>
              <w:fldChar w:fldCharType="end"/>
            </w:r>
          </w:hyperlink>
        </w:p>
        <w:p w14:paraId="28F9DBE2" w14:textId="77777777" w:rsidR="003B536A" w:rsidRDefault="00CE0C88">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1475466B"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721B3E20" w14:textId="77777777" w:rsidR="003B536A" w:rsidRDefault="00CE0C88">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3B536A">
              <w:rPr>
                <w:noProof/>
                <w:webHidden/>
              </w:rPr>
              <w:t>39</w:t>
            </w:r>
            <w:r w:rsidR="003B536A">
              <w:rPr>
                <w:noProof/>
                <w:webHidden/>
              </w:rPr>
              <w:fldChar w:fldCharType="end"/>
            </w:r>
          </w:hyperlink>
        </w:p>
        <w:p w14:paraId="1A2B47D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0970B50B" w14:textId="77777777" w:rsidR="003B536A" w:rsidRDefault="00CE0C88">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43DE0C9C" w14:textId="77777777" w:rsidR="003B536A" w:rsidRDefault="00CE0C88">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3B536A">
              <w:rPr>
                <w:noProof/>
                <w:webHidden/>
              </w:rPr>
              <w:t>42</w:t>
            </w:r>
            <w:r w:rsidR="003B536A">
              <w:rPr>
                <w:noProof/>
                <w:webHidden/>
              </w:rPr>
              <w:fldChar w:fldCharType="end"/>
            </w:r>
          </w:hyperlink>
        </w:p>
        <w:p w14:paraId="38969D8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3B536A">
              <w:rPr>
                <w:noProof/>
                <w:webHidden/>
              </w:rPr>
              <w:t>44</w:t>
            </w:r>
            <w:r w:rsidR="003B536A">
              <w:rPr>
                <w:noProof/>
                <w:webHidden/>
              </w:rPr>
              <w:fldChar w:fldCharType="end"/>
            </w:r>
          </w:hyperlink>
        </w:p>
        <w:p w14:paraId="0527251C"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3B536A">
              <w:rPr>
                <w:noProof/>
                <w:webHidden/>
              </w:rPr>
              <w:t>46</w:t>
            </w:r>
            <w:r w:rsidR="003B536A">
              <w:rPr>
                <w:noProof/>
                <w:webHidden/>
              </w:rPr>
              <w:fldChar w:fldCharType="end"/>
            </w:r>
          </w:hyperlink>
        </w:p>
        <w:p w14:paraId="49C75274"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3B536A">
              <w:rPr>
                <w:noProof/>
                <w:webHidden/>
              </w:rPr>
              <w:t>49</w:t>
            </w:r>
            <w:r w:rsidR="003B536A">
              <w:rPr>
                <w:noProof/>
                <w:webHidden/>
              </w:rPr>
              <w:fldChar w:fldCharType="end"/>
            </w:r>
          </w:hyperlink>
        </w:p>
        <w:p w14:paraId="7EB2F737" w14:textId="77777777" w:rsidR="003B536A" w:rsidRDefault="00CE0C88">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3B536A">
              <w:rPr>
                <w:noProof/>
                <w:webHidden/>
              </w:rPr>
              <w:t>52</w:t>
            </w:r>
            <w:r w:rsidR="003B536A">
              <w:rPr>
                <w:noProof/>
                <w:webHidden/>
              </w:rPr>
              <w:fldChar w:fldCharType="end"/>
            </w:r>
          </w:hyperlink>
        </w:p>
        <w:p w14:paraId="32C2F955"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3B536A">
              <w:rPr>
                <w:noProof/>
                <w:webHidden/>
              </w:rPr>
              <w:t>55</w:t>
            </w:r>
            <w:r w:rsidR="003B536A">
              <w:rPr>
                <w:noProof/>
                <w:webHidden/>
              </w:rPr>
              <w:fldChar w:fldCharType="end"/>
            </w:r>
          </w:hyperlink>
        </w:p>
        <w:p w14:paraId="7CE4118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3B536A">
              <w:rPr>
                <w:noProof/>
                <w:webHidden/>
              </w:rPr>
              <w:t>58</w:t>
            </w:r>
            <w:r w:rsidR="003B536A">
              <w:rPr>
                <w:noProof/>
                <w:webHidden/>
              </w:rPr>
              <w:fldChar w:fldCharType="end"/>
            </w:r>
          </w:hyperlink>
        </w:p>
        <w:p w14:paraId="5482996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3B536A">
              <w:rPr>
                <w:noProof/>
                <w:webHidden/>
              </w:rPr>
              <w:t>60</w:t>
            </w:r>
            <w:r w:rsidR="003B536A">
              <w:rPr>
                <w:noProof/>
                <w:webHidden/>
              </w:rPr>
              <w:fldChar w:fldCharType="end"/>
            </w:r>
          </w:hyperlink>
        </w:p>
        <w:p w14:paraId="3144DBD1" w14:textId="77777777" w:rsidR="003B536A" w:rsidRDefault="00CE0C88">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3B536A">
              <w:rPr>
                <w:noProof/>
                <w:webHidden/>
              </w:rPr>
              <w:t>61</w:t>
            </w:r>
            <w:r w:rsidR="003B536A">
              <w:rPr>
                <w:noProof/>
                <w:webHidden/>
              </w:rPr>
              <w:fldChar w:fldCharType="end"/>
            </w:r>
          </w:hyperlink>
        </w:p>
        <w:p w14:paraId="39B1A603" w14:textId="77777777" w:rsidR="003B536A" w:rsidRDefault="00CE0C88">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3B536A">
              <w:rPr>
                <w:noProof/>
                <w:webHidden/>
              </w:rPr>
              <w:t>63</w:t>
            </w:r>
            <w:r w:rsidR="003B536A">
              <w:rPr>
                <w:noProof/>
                <w:webHidden/>
              </w:rPr>
              <w:fldChar w:fldCharType="end"/>
            </w:r>
          </w:hyperlink>
        </w:p>
        <w:p w14:paraId="6F3A86B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3B536A">
              <w:rPr>
                <w:noProof/>
                <w:webHidden/>
              </w:rPr>
              <w:t>64</w:t>
            </w:r>
            <w:r w:rsidR="003B536A">
              <w:rPr>
                <w:noProof/>
                <w:webHidden/>
              </w:rPr>
              <w:fldChar w:fldCharType="end"/>
            </w:r>
          </w:hyperlink>
        </w:p>
        <w:p w14:paraId="334E510D" w14:textId="77777777" w:rsidR="003B536A" w:rsidRDefault="00CE0C88">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3B536A">
              <w:rPr>
                <w:noProof/>
                <w:webHidden/>
              </w:rPr>
              <w:t>65</w:t>
            </w:r>
            <w:r w:rsidR="003B536A">
              <w:rPr>
                <w:noProof/>
                <w:webHidden/>
              </w:rPr>
              <w:fldChar w:fldCharType="end"/>
            </w:r>
          </w:hyperlink>
        </w:p>
        <w:p w14:paraId="5E883943" w14:textId="77777777" w:rsidR="003B536A" w:rsidRDefault="00CE0C88">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B099B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A9F6760"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404D9A9A"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7C30DFC8"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7A05F3B0" w14:textId="77777777" w:rsidR="003B536A" w:rsidRDefault="00CE0C88">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162A6D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0A7625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4074947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536FC86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3B536A">
              <w:rPr>
                <w:noProof/>
                <w:webHidden/>
              </w:rPr>
              <w:t>70</w:t>
            </w:r>
            <w:r w:rsidR="003B536A">
              <w:rPr>
                <w:noProof/>
                <w:webHidden/>
              </w:rPr>
              <w:fldChar w:fldCharType="end"/>
            </w:r>
          </w:hyperlink>
        </w:p>
        <w:p w14:paraId="026731D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3B536A">
              <w:rPr>
                <w:noProof/>
                <w:webHidden/>
              </w:rPr>
              <w:t>71</w:t>
            </w:r>
            <w:r w:rsidR="003B536A">
              <w:rPr>
                <w:noProof/>
                <w:webHidden/>
              </w:rPr>
              <w:fldChar w:fldCharType="end"/>
            </w:r>
          </w:hyperlink>
        </w:p>
        <w:p w14:paraId="4BEEED13" w14:textId="77777777" w:rsidR="003B536A" w:rsidRDefault="00CE0C88">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3B536A">
              <w:rPr>
                <w:noProof/>
                <w:webHidden/>
              </w:rPr>
              <w:t>76</w:t>
            </w:r>
            <w:r w:rsidR="003B536A">
              <w:rPr>
                <w:noProof/>
                <w:webHidden/>
              </w:rPr>
              <w:fldChar w:fldCharType="end"/>
            </w:r>
          </w:hyperlink>
        </w:p>
        <w:p w14:paraId="2809DD0E" w14:textId="77777777" w:rsidR="003B536A" w:rsidRDefault="00CE0C88">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3B536A">
              <w:rPr>
                <w:noProof/>
                <w:webHidden/>
              </w:rPr>
              <w:t>78</w:t>
            </w:r>
            <w:r w:rsidR="003B536A">
              <w:rPr>
                <w:noProof/>
                <w:webHidden/>
              </w:rPr>
              <w:fldChar w:fldCharType="end"/>
            </w:r>
          </w:hyperlink>
        </w:p>
        <w:p w14:paraId="1D7222D4" w14:textId="77777777" w:rsidR="003B536A" w:rsidRDefault="00CE0C88">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3B536A">
              <w:rPr>
                <w:noProof/>
                <w:webHidden/>
              </w:rPr>
              <w:t>79</w:t>
            </w:r>
            <w:r w:rsidR="003B536A">
              <w:rPr>
                <w:noProof/>
                <w:webHidden/>
              </w:rPr>
              <w:fldChar w:fldCharType="end"/>
            </w:r>
          </w:hyperlink>
        </w:p>
        <w:p w14:paraId="3EAED018" w14:textId="77777777" w:rsidR="003B536A" w:rsidRDefault="00CE0C88">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3B536A">
              <w:rPr>
                <w:noProof/>
                <w:webHidden/>
              </w:rPr>
              <w:t>80</w:t>
            </w:r>
            <w:r w:rsidR="003B536A">
              <w:rPr>
                <w:noProof/>
                <w:webHidden/>
              </w:rPr>
              <w:fldChar w:fldCharType="end"/>
            </w:r>
          </w:hyperlink>
        </w:p>
        <w:p w14:paraId="53720195" w14:textId="77777777" w:rsidR="003B536A" w:rsidRDefault="00CE0C88">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57B39B4D"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2059C19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3B536A">
              <w:rPr>
                <w:noProof/>
                <w:webHidden/>
              </w:rPr>
              <w:t>84</w:t>
            </w:r>
            <w:r w:rsidR="003B536A">
              <w:rPr>
                <w:noProof/>
                <w:webHidden/>
              </w:rPr>
              <w:fldChar w:fldCharType="end"/>
            </w:r>
          </w:hyperlink>
        </w:p>
        <w:p w14:paraId="2E63EDC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3B536A">
              <w:rPr>
                <w:noProof/>
                <w:webHidden/>
              </w:rPr>
              <w:t>86</w:t>
            </w:r>
            <w:r w:rsidR="003B536A">
              <w:rPr>
                <w:noProof/>
                <w:webHidden/>
              </w:rPr>
              <w:fldChar w:fldCharType="end"/>
            </w:r>
          </w:hyperlink>
        </w:p>
        <w:p w14:paraId="4AA4FEA6"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3B536A">
              <w:rPr>
                <w:noProof/>
                <w:webHidden/>
              </w:rPr>
              <w:t>88</w:t>
            </w:r>
            <w:r w:rsidR="003B536A">
              <w:rPr>
                <w:noProof/>
                <w:webHidden/>
              </w:rPr>
              <w:fldChar w:fldCharType="end"/>
            </w:r>
          </w:hyperlink>
        </w:p>
        <w:p w14:paraId="36C9F19C"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3B536A">
              <w:rPr>
                <w:noProof/>
                <w:webHidden/>
              </w:rPr>
              <w:t>90</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2" w:name="_Toc496802689"/>
      <w:bookmarkStart w:id="3" w:name="_Toc496802918"/>
      <w:bookmarkStart w:id="4" w:name="_Toc499555673"/>
      <w:r w:rsidRPr="007F6F71">
        <w:lastRenderedPageBreak/>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O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5" w:name="_Toc499555674"/>
      <w:r w:rsidRPr="007F6F71">
        <w:lastRenderedPageBreak/>
        <w:t>2 M</w:t>
      </w:r>
      <w:r>
        <w:t>ETODOLOGIA</w:t>
      </w:r>
      <w:bookmarkEnd w:id="5"/>
    </w:p>
    <w:p w14:paraId="45A69E64" w14:textId="77777777" w:rsidR="008F543F" w:rsidRDefault="008F543F" w:rsidP="008F543F">
      <w:pPr>
        <w:widowControl w:val="0"/>
        <w:spacing w:line="360" w:lineRule="auto"/>
        <w:ind w:firstLine="708"/>
        <w:jc w:val="both"/>
      </w:pPr>
      <w:r>
        <w:t>Este trabalho utilizei como metodologia de pesquisa exploratória, visando aprendizado e conhecimento, utilizando em grande maioria fontes primárias e oficiais de conhecimento, como a documentação oficial do Docker e um livro lançado sobre o Docker para desenvolvedores de Software, utilizei o Github desse livro, viso que o mesmo é de conteúdo livre e aberto.</w:t>
      </w:r>
    </w:p>
    <w:p w14:paraId="241747B5" w14:textId="7A049E6E"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irei</w:t>
      </w:r>
      <w:r w:rsidR="005757DE">
        <w:t xml:space="preserve"> </w:t>
      </w:r>
      <w:r w:rsidR="005757DE">
        <w:t xml:space="preserve">fazer </w:t>
      </w:r>
      <w:r>
        <w:t xml:space="preserve">uma entrevista, de conhecimento e utilização de plataforma de PaaS </w:t>
      </w:r>
      <w:r w:rsidR="005757DE">
        <w:t>à</w:t>
      </w:r>
      <w:r>
        <w:t xml:space="preserve"> uma equipe de desenvolvimento em uma empresa de internet de um grupo de mídias brasileiro. Não </w:t>
      </w:r>
      <w:r w:rsidR="00FD243E">
        <w:t>realizarei,</w:t>
      </w:r>
      <w:r w:rsidR="00FD243E">
        <w:t xml:space="preserve">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farei</w:t>
      </w:r>
      <w:r w:rsidR="00FD243E">
        <w:t xml:space="preserve"> </w:t>
      </w:r>
      <w:r>
        <w:t>anotações sobre opiniões e conceitos que os mesmos já det</w:t>
      </w:r>
      <w:r w:rsidR="00852B6A">
        <w:t>e</w:t>
      </w:r>
      <w:r>
        <w:t>nham.</w:t>
      </w:r>
    </w:p>
    <w:p w14:paraId="2C26BB61" w14:textId="6E0EB23A" w:rsidR="008F543F" w:rsidRDefault="008F543F" w:rsidP="008F543F">
      <w:pPr>
        <w:widowControl w:val="0"/>
        <w:spacing w:line="360" w:lineRule="auto"/>
        <w:ind w:firstLine="708"/>
        <w:jc w:val="both"/>
      </w:pPr>
      <w:r>
        <w:t>Os resultados dessa pesquisa são de carác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35B2BCA9" w:rsidR="008F543F" w:rsidRDefault="008F543F" w:rsidP="008F543F">
      <w:pPr>
        <w:widowControl w:val="0"/>
        <w:spacing w:line="360" w:lineRule="auto"/>
        <w:ind w:firstLine="708"/>
        <w:jc w:val="both"/>
      </w:pPr>
      <w:r>
        <w:t>No capítulo 5, irei falar sobre a plataforma a O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652BE805" w:rsidR="008F543F" w:rsidRDefault="008F543F" w:rsidP="008F543F">
      <w:pPr>
        <w:widowControl w:val="0"/>
        <w:spacing w:line="360" w:lineRule="auto"/>
        <w:ind w:firstLine="708"/>
        <w:jc w:val="both"/>
      </w:pPr>
      <w:r>
        <w:t xml:space="preserve">No capítulo </w:t>
      </w:r>
      <w:r w:rsidR="00B078D8">
        <w:t>10</w:t>
      </w:r>
      <w:r>
        <w:t>, irei fazer a conclusão do meu trabalho; Abordando meu ponto de vista e críticas e soluções relativas à este novo modelo e paradigma de programação.</w:t>
      </w:r>
    </w:p>
    <w:p w14:paraId="2693B293" w14:textId="7104F684" w:rsidR="008F543F" w:rsidRDefault="008F543F" w:rsidP="008F543F">
      <w:pPr>
        <w:widowControl w:val="0"/>
        <w:spacing w:line="360" w:lineRule="auto"/>
        <w:ind w:firstLine="708"/>
        <w:jc w:val="both"/>
      </w:pPr>
      <w:r>
        <w:t>No capítulo 1</w:t>
      </w:r>
      <w:r w:rsidR="00091DB1">
        <w:t>1</w:t>
      </w:r>
      <w:r>
        <w:t xml:space="preserve"> irei informar o meu ponto de vista </w:t>
      </w:r>
      <w:r w:rsidR="00410024">
        <w:t>sobre</w:t>
      </w:r>
      <w:r w:rsidR="00410024">
        <w:t xml:space="preserve"> </w:t>
      </w:r>
      <w:r w:rsidR="00410024">
        <w:t xml:space="preserve">trabalhos </w:t>
      </w:r>
      <w:r>
        <w:t>futur</w:t>
      </w:r>
      <w:r w:rsidR="00410024">
        <w:t>o</w:t>
      </w:r>
      <w:r>
        <w:t xml:space="preserve">s, se por ventura </w:t>
      </w:r>
      <w:r w:rsidR="00410024">
        <w:t xml:space="preserve">que </w:t>
      </w:r>
      <w:r>
        <w:t>esta obra possa ser continuada.</w:t>
      </w:r>
    </w:p>
    <w:p w14:paraId="0B36687A" w14:textId="667210A6" w:rsidR="008F543F" w:rsidRDefault="008F543F" w:rsidP="008F543F">
      <w:pPr>
        <w:widowControl w:val="0"/>
        <w:spacing w:line="360" w:lineRule="auto"/>
        <w:ind w:firstLine="708"/>
        <w:jc w:val="both"/>
      </w:pPr>
      <w:r>
        <w:t>No capítulo 1</w:t>
      </w:r>
      <w:r w:rsidR="00F37075">
        <w:t>2</w:t>
      </w:r>
      <w:r>
        <w:t xml:space="preserve"> são as referências utilizadas como base de aprendizado e consulta desta obra.</w:t>
      </w:r>
    </w:p>
    <w:p w14:paraId="4152D734" w14:textId="40F5A352" w:rsidR="008F543F" w:rsidRDefault="008F543F" w:rsidP="008F543F">
      <w:pPr>
        <w:widowControl w:val="0"/>
        <w:spacing w:line="360" w:lineRule="auto"/>
        <w:ind w:firstLine="708"/>
        <w:jc w:val="both"/>
      </w:pPr>
      <w:r>
        <w:t>No capítulo 1</w:t>
      </w:r>
      <w:r w:rsidR="00157DAA">
        <w:t>3</w:t>
      </w:r>
      <w:r>
        <w:t xml:space="preserve">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6" w:name="_Toc496802690"/>
      <w:bookmarkStart w:id="7" w:name="_Toc496802919"/>
      <w:bookmarkStart w:id="8" w:name="_Toc499555675"/>
      <w:r>
        <w:lastRenderedPageBreak/>
        <w:t>3</w:t>
      </w:r>
      <w:r w:rsidR="003E3881" w:rsidRPr="007F6F71">
        <w:t xml:space="preserve"> C</w:t>
      </w:r>
      <w:bookmarkEnd w:id="6"/>
      <w:bookmarkEnd w:id="7"/>
      <w:r w:rsidR="003E3881" w:rsidRPr="007F6F71">
        <w:t>OMPUTAÇÃO EM NUVEM</w:t>
      </w:r>
      <w:bookmarkEnd w:id="8"/>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E0C88" w:rsidRDefault="00CE0C88"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E0C88" w:rsidRDefault="00CE0C8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7" w:name="_Toc496802691"/>
      <w:bookmarkStart w:id="18" w:name="_Toc496802920"/>
      <w:bookmarkStart w:id="19" w:name="_Toc499555676"/>
      <w:r>
        <w:lastRenderedPageBreak/>
        <w:t>3</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E0C88" w:rsidRDefault="00CE0C88"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E0C88" w:rsidRDefault="00CE0C8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E0C88" w:rsidRDefault="00CE0C88"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E0C88" w:rsidRDefault="00CE0C8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E0C88" w:rsidRDefault="00CE0C88"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E0C88" w:rsidRDefault="00CE0C8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p w14:paraId="5B80BC39" w14:textId="1D160957" w:rsidR="003E3881" w:rsidRPr="007F6F71" w:rsidRDefault="003E3881" w:rsidP="0035429F">
      <w:pPr>
        <w:pStyle w:val="Ttulo21"/>
        <w:jc w:val="left"/>
      </w:pPr>
      <w:bookmarkStart w:id="44" w:name="_Toc496802692"/>
      <w:bookmarkStart w:id="45" w:name="_Toc496802921"/>
      <w:bookmarkStart w:id="46" w:name="_Toc49955567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E0C88" w:rsidRDefault="00CE0C88"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E0C88" w:rsidRDefault="00CE0C8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5F2707">
        <w:t>3</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55" w:name="_Toc496802693"/>
      <w:bookmarkStart w:id="56" w:name="_Toc496802922"/>
      <w:bookmarkStart w:id="57"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E0C88" w:rsidRDefault="00CE0C88"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E0C88" w:rsidRDefault="00CE0C8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6BBF90C2"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49955567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E0C88" w:rsidRDefault="00CE0C88"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E0C88" w:rsidRDefault="00CE0C8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134F716F"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49955568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E0C88" w:rsidRDefault="00CE0C88"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E0C88" w:rsidRDefault="00CE0C8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88" w:name="_Toc496802696"/>
      <w:bookmarkStart w:id="89" w:name="_Toc496802925"/>
      <w:bookmarkStart w:id="90"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E0C88" w:rsidRDefault="00CE0C88"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E0C88" w:rsidRDefault="00CE0C8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99" w:name="_Toc496802697"/>
      <w:bookmarkStart w:id="100" w:name="_Toc496802926"/>
      <w:bookmarkStart w:id="101" w:name="_Toc499555682"/>
      <w:r>
        <w:t>3</w:t>
      </w:r>
      <w:r w:rsidR="003E3881" w:rsidRPr="007F6F71">
        <w:t>.3 PRINCÍPIOS DA COMPUTAÇÃO EM NUVEM</w:t>
      </w:r>
      <w:bookmarkEnd w:id="99"/>
      <w:bookmarkEnd w:id="100"/>
      <w:bookmarkEnd w:id="101"/>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102" w:name="_Toc496802698"/>
      <w:bookmarkStart w:id="103" w:name="_Toc496802927"/>
      <w:bookmarkStart w:id="104" w:name="_Toc499555683"/>
      <w:r>
        <w:t>3</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E0C88" w:rsidRPr="00B05638" w:rsidRDefault="00CE0C88"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E0C88" w:rsidRPr="00B05638" w:rsidRDefault="00CE0C88"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107" w:name="_Toc496802699"/>
      <w:bookmarkStart w:id="108" w:name="_Toc496802928"/>
      <w:bookmarkStart w:id="109" w:name="_Toc499555684"/>
      <w:r>
        <w:lastRenderedPageBreak/>
        <w:t>4</w:t>
      </w:r>
      <w:r w:rsidR="003E3881" w:rsidRPr="007F6F71">
        <w:t xml:space="preserve"> CONTAINER VS VIRTUALIZAÇÃO</w:t>
      </w:r>
      <w:bookmarkEnd w:id="107"/>
      <w:bookmarkEnd w:id="108"/>
      <w:bookmarkEnd w:id="109"/>
      <w:r w:rsidR="003E3881" w:rsidRPr="007F6F71">
        <w:t xml:space="preserve"> </w:t>
      </w:r>
    </w:p>
    <w:p w14:paraId="4893EACE" w14:textId="77777777" w:rsidR="003E3881" w:rsidRPr="007F6F71" w:rsidRDefault="003E3881" w:rsidP="007579B3">
      <w:pPr>
        <w:spacing w:line="360" w:lineRule="auto"/>
        <w:ind w:firstLine="708"/>
        <w:jc w:val="both"/>
      </w:pPr>
      <w:r w:rsidRPr="007F6F71">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E0C88" w:rsidRDefault="00CE0C88"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E0C88" w:rsidRDefault="00CE0C8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E0C88" w:rsidRPr="00C249FC" w:rsidRDefault="00CE0C88"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CE0C88" w:rsidRPr="00C249FC" w:rsidRDefault="00CE0C88"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E0C88" w:rsidRPr="006422F2" w:rsidRDefault="00CE0C88"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E0C88" w:rsidRPr="006422F2" w:rsidRDefault="00CE0C88"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124" w:name="_Toc496802700"/>
      <w:bookmarkStart w:id="125" w:name="_Toc496802929"/>
      <w:bookmarkStart w:id="126" w:name="_Toc499555685"/>
      <w:r>
        <w:t>4</w:t>
      </w:r>
      <w:r w:rsidR="003E3881" w:rsidRPr="007F6F71">
        <w:t>.1 LXC CONTAINERS</w:t>
      </w:r>
      <w:bookmarkEnd w:id="124"/>
      <w:bookmarkEnd w:id="125"/>
      <w:bookmarkEnd w:id="126"/>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LXC, trazia as seguintes fases: LXC, chroot com ester</w:t>
      </w:r>
      <w:r w:rsidR="00395BD3">
        <w:rPr>
          <w:color w:val="000000" w:themeColor="text1"/>
          <w:shd w:val="clear" w:color="auto" w:fill="FFFFFF"/>
        </w:rPr>
        <w:t>ó</w:t>
      </w:r>
      <w:r w:rsidRPr="007F6F71">
        <w:rPr>
          <w:color w:val="000000" w:themeColor="text1"/>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77777777" w:rsidR="00CE0C88" w:rsidRPr="00941D2F" w:rsidRDefault="00CE0C88"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LXC vs KVM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77777777" w:rsidR="00CE0C88" w:rsidRPr="00941D2F" w:rsidRDefault="00CE0C88"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LXC vs KVM Fonte: http:3way.com.br/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129" w:name="_Toc496802701"/>
      <w:bookmarkStart w:id="130" w:name="_Toc496802930"/>
      <w:bookmarkStart w:id="131" w:name="_Toc499555686"/>
      <w:r>
        <w:lastRenderedPageBreak/>
        <w:t>5</w:t>
      </w:r>
      <w:r w:rsidR="003E3881" w:rsidRPr="007F6F71">
        <w:t>. DOCKER</w:t>
      </w:r>
      <w:bookmarkEnd w:id="129"/>
      <w:bookmarkEnd w:id="130"/>
      <w:bookmarkEnd w:id="131"/>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132" w:name="_Toc499555687"/>
      <w:r>
        <w:t>5</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55A72CB7"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7F6F71">
        <w:rPr>
          <w:lang w:eastAsia="x-none"/>
        </w:rPr>
        <w:t>stack trace de exit=1</w:t>
      </w:r>
      <w:r w:rsidR="007A6E40">
        <w:rPr>
          <w:lang w:eastAsia="x-none"/>
        </w:rPr>
        <w:t>”</w:t>
      </w:r>
      <w:r w:rsidRPr="007F6F71">
        <w:rPr>
          <w:lang w:eastAsia="x-none"/>
        </w:rPr>
        <w:t xml:space="preserve">; pois um container dependente não era iniciado de forma correta e o container minha aplicação n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133"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228D4886" w:rsidR="003E3881" w:rsidRPr="007F6F71" w:rsidRDefault="003C069B" w:rsidP="0035429F">
      <w:pPr>
        <w:pStyle w:val="Ttulo21"/>
        <w:jc w:val="left"/>
      </w:pPr>
      <w:bookmarkStart w:id="138" w:name="_Toc499555689"/>
      <w:r>
        <w:t>5</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r w:rsidRPr="00357BC2">
        <w:rPr>
          <w:i/>
        </w:rPr>
        <w:t>Daemon</w:t>
      </w:r>
      <w:r w:rsidRPr="007F6F71">
        <w:t xml:space="preserve"> do Docker.</w:t>
      </w:r>
      <w:bookmarkStart w:id="139" w:name="_Toc496802706"/>
      <w:bookmarkStart w:id="140"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41"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42" w:name="_Toc496802707"/>
      <w:bookmarkStart w:id="143" w:name="_Toc496802936"/>
      <w:bookmarkStart w:id="144"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O Dockerfile é um documento de texto que contém comandos que normalmente serão executados manualmente no build da imagem. O Docker pode fazer o build automaticamente da imagem, lendo as instruções no arquivo do Dockerfile</w:t>
      </w:r>
      <w:r w:rsidR="00470EAD">
        <w:rPr>
          <w:lang w:eastAsia="x-none"/>
        </w:rPr>
        <w:t>.</w:t>
      </w:r>
      <w:r w:rsidRPr="007F6F71">
        <w:rPr>
          <w:lang w:eastAsia="x-none"/>
        </w:rPr>
        <w:t>”</w:t>
      </w:r>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 de construção do Docker file; E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CE0C88"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r w:rsidR="003E3881" w:rsidRPr="007F6F71">
          <w:rPr>
            <w:rFonts w:eastAsia="Times New Roman"/>
            <w:color w:val="000000" w:themeColor="text1"/>
          </w:rPr>
          <w:t>.dockerignore</w:t>
        </w:r>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CE0C88"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CE0C88"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CE0C88"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45" w:name="_Toc499555692"/>
      <w:r>
        <w:t>5</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r w:rsidRPr="007F6F71">
        <w:rPr>
          <w:rFonts w:cs="Times New Roman"/>
          <w:lang w:eastAsia="x-none"/>
        </w:rPr>
        <w:t>docker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6"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r w:rsidRPr="007F6F71">
              <w:rPr>
                <w:lang w:eastAsia="x-none"/>
              </w:rPr>
              <w:t>phalanx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r w:rsidRPr="007F6F71">
              <w:rPr>
                <w:lang w:eastAsia="x-none"/>
              </w:rPr>
              <w:t>phalanx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alpine</w:t>
            </w:r>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r w:rsidRPr="007F6F71">
              <w:rPr>
                <w:lang w:eastAsia="x-none"/>
              </w:rPr>
              <w:t>portainer/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r w:rsidRPr="007F6F71">
              <w:rPr>
                <w:lang w:eastAsia="x-none"/>
              </w:rPr>
              <w:t>ledermann/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r w:rsidRPr="007F6F71">
              <w:rPr>
                <w:lang w:eastAsia="x-none"/>
              </w:rPr>
              <w:t>c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1" w:history="1">
        <w:r w:rsidR="003E3881" w:rsidRPr="007F6F71">
          <w:rPr>
            <w:rStyle w:val="CdigoHTML"/>
            <w:rFonts w:ascii="Times New Roman" w:hAnsi="Times New Roman" w:cs="Times New Roman"/>
            <w:color w:val="000000" w:themeColor="text1"/>
            <w:sz w:val="24"/>
            <w:szCs w:val="24"/>
          </w:rPr>
          <w:t>docker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CE0C88" w:rsidP="007579B3">
      <w:pPr>
        <w:numPr>
          <w:ilvl w:val="0"/>
          <w:numId w:val="23"/>
        </w:numPr>
        <w:spacing w:afterAutospacing="1" w:line="360" w:lineRule="auto"/>
        <w:jc w:val="both"/>
        <w:rPr>
          <w:rFonts w:eastAsia="Times New Roman"/>
          <w:color w:val="24292E"/>
        </w:rPr>
      </w:pPr>
      <w:hyperlink r:id="rId42" w:history="1">
        <w:r w:rsidR="003E3881" w:rsidRPr="007F6F71">
          <w:rPr>
            <w:rStyle w:val="CdigoHTML"/>
            <w:rFonts w:ascii="Times New Roman" w:hAnsi="Times New Roman" w:cs="Times New Roman"/>
            <w:color w:val="000000" w:themeColor="text1"/>
            <w:sz w:val="24"/>
            <w:szCs w:val="24"/>
          </w:rPr>
          <w:t>docker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r w:rsidRPr="007F6F71">
        <w:rPr>
          <w:rFonts w:eastAsia="Times New Roman"/>
          <w:color w:val="24292E"/>
        </w:rPr>
        <w:t>docker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r w:rsidRPr="007F6F71">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47" w:name="_Toc496802704"/>
      <w:bookmarkStart w:id="148" w:name="_Toc496802933"/>
      <w:bookmarkStart w:id="149" w:name="_Toc499555693"/>
      <w:r>
        <w:t>5</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77777777" w:rsidR="00CE0C88" w:rsidRPr="008D06F0" w:rsidRDefault="00CE0C88"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77777777" w:rsidR="00CE0C88" w:rsidRPr="008D06F0" w:rsidRDefault="00CE0C88"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E0C88" w:rsidRPr="000A56CA" w:rsidRDefault="00CE0C8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E0C88" w:rsidRPr="000A56CA" w:rsidRDefault="00CE0C8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77777777" w:rsidR="00CE0C88" w:rsidRPr="00D93672" w:rsidRDefault="00CE0C88"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77777777" w:rsidR="00CE0C88" w:rsidRPr="00D93672" w:rsidRDefault="00CE0C88"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77777777" w:rsidR="00CE0C88" w:rsidRPr="00F91FEB" w:rsidRDefault="00CE0C88"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77777777" w:rsidR="00CE0C88" w:rsidRPr="00F91FEB" w:rsidRDefault="00CE0C88"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Ubuntu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Default="002D2456" w:rsidP="002D2456">
      <w:pPr>
        <w:pStyle w:val="PargrafodaLista"/>
        <w:numPr>
          <w:ilvl w:val="0"/>
          <w:numId w:val="26"/>
        </w:numPr>
      </w:pPr>
      <w:r>
        <w:t>docker login – Para fazer loggin no repositório.</w:t>
      </w:r>
    </w:p>
    <w:p w14:paraId="7BAB2BCB" w14:textId="77777777" w:rsidR="002D2456" w:rsidRDefault="002D2456" w:rsidP="002D2456">
      <w:pPr>
        <w:pStyle w:val="PargrafodaLista"/>
        <w:numPr>
          <w:ilvl w:val="0"/>
          <w:numId w:val="26"/>
        </w:numPr>
      </w:pPr>
      <w:r>
        <w:t>docker logout – Para fazer logout do repositório.</w:t>
      </w:r>
    </w:p>
    <w:p w14:paraId="70BBF1EB" w14:textId="77777777" w:rsidR="002D2456" w:rsidRDefault="002D2456" w:rsidP="002D2456">
      <w:pPr>
        <w:pStyle w:val="PargrafodaLista"/>
        <w:numPr>
          <w:ilvl w:val="0"/>
          <w:numId w:val="26"/>
        </w:numPr>
      </w:pPr>
      <w:r>
        <w:t>docker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56" w:name="_Toc499555694"/>
      <w:r>
        <w:t>5</w:t>
      </w:r>
      <w:r w:rsidR="003E3881" w:rsidRPr="007F6F71">
        <w:t>.5 DOCKER CONTAINER</w:t>
      </w:r>
      <w:bookmarkEnd w:id="156"/>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7"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8"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r>
        <w:t>docker create – cria um container, porém não inicia o mesmo.</w:t>
      </w:r>
    </w:p>
    <w:p w14:paraId="3EAAFD7A" w14:textId="6825A686" w:rsidR="003C2932" w:rsidRDefault="003C2932" w:rsidP="00EF17F0">
      <w:pPr>
        <w:pStyle w:val="PargrafodaLista"/>
        <w:numPr>
          <w:ilvl w:val="0"/>
          <w:numId w:val="26"/>
        </w:numPr>
      </w:pPr>
      <w:r>
        <w:t>docker rename – Renomeia o label do container.</w:t>
      </w:r>
    </w:p>
    <w:p w14:paraId="40CB18A6" w14:textId="464EC305" w:rsidR="003C2932" w:rsidRDefault="003C2932" w:rsidP="00EF17F0">
      <w:pPr>
        <w:pStyle w:val="PargrafodaLista"/>
        <w:numPr>
          <w:ilvl w:val="0"/>
          <w:numId w:val="26"/>
        </w:numPr>
      </w:pPr>
      <w:r>
        <w:t>docker run – Cria o container e inicia o mesmo, coloca em operação.</w:t>
      </w:r>
    </w:p>
    <w:p w14:paraId="4A7D5E4A" w14:textId="497E1B82" w:rsidR="003C2932" w:rsidRDefault="003C2932" w:rsidP="00EF17F0">
      <w:pPr>
        <w:pStyle w:val="PargrafodaLista"/>
        <w:numPr>
          <w:ilvl w:val="0"/>
          <w:numId w:val="26"/>
        </w:numPr>
      </w:pPr>
      <w:r>
        <w:t>docker rm &lt;nome do container&gt; - Deleta o container informado pelo nome.</w:t>
      </w:r>
    </w:p>
    <w:p w14:paraId="46970962" w14:textId="3333AACF" w:rsidR="003C2932" w:rsidRDefault="003C2932" w:rsidP="00EF17F0">
      <w:pPr>
        <w:pStyle w:val="PargrafodaLista"/>
        <w:numPr>
          <w:ilvl w:val="0"/>
          <w:numId w:val="26"/>
        </w:numPr>
      </w:pPr>
      <w:r>
        <w:t>docker update – Faz um update das configurações do container.</w:t>
      </w:r>
    </w:p>
    <w:p w14:paraId="2B4FDFE7" w14:textId="298FC0CD" w:rsidR="003C2932" w:rsidRDefault="003C2932" w:rsidP="00EF17F0">
      <w:pPr>
        <w:pStyle w:val="PargrafodaLista"/>
        <w:numPr>
          <w:ilvl w:val="0"/>
          <w:numId w:val="26"/>
        </w:numPr>
      </w:pPr>
      <w:r>
        <w:t>docker inspect &lt;id_container&gt; - Informa dados detalhados do container.</w:t>
      </w:r>
    </w:p>
    <w:p w14:paraId="324D5897" w14:textId="707963CC" w:rsidR="003C2932" w:rsidRDefault="003C2932" w:rsidP="00EF17F0">
      <w:pPr>
        <w:pStyle w:val="PargrafodaLista"/>
        <w:numPr>
          <w:ilvl w:val="0"/>
          <w:numId w:val="26"/>
        </w:numPr>
      </w:pPr>
      <w: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lastRenderedPageBreak/>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59"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60"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60"/>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77777777" w:rsidR="00CE0C88" w:rsidRPr="00506CA8" w:rsidRDefault="00CE0C88" w:rsidP="003E3881">
                            <w:pPr>
                              <w:pStyle w:val="Legenda"/>
                              <w:rPr>
                                <w:rFonts w:eastAsia="Calibri" w:cs="Times New Roman"/>
                                <w:noProof/>
                              </w:rPr>
                            </w:pPr>
                            <w:bookmarkStart w:id="161"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77777777" w:rsidR="00CE0C88" w:rsidRPr="00506CA8" w:rsidRDefault="00CE0C88"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o Portainer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77777777" w:rsidR="00CE0C88" w:rsidRPr="003B5F77" w:rsidRDefault="00CE0C88" w:rsidP="003E3881">
                            <w:pPr>
                              <w:pStyle w:val="Legenda"/>
                              <w:rPr>
                                <w:rFonts w:eastAsia="Calibri" w:cs="Times New Roman"/>
                                <w:noProof/>
                              </w:rPr>
                            </w:pPr>
                            <w:bookmarkStart w:id="163"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77777777" w:rsidR="00CE0C88" w:rsidRPr="003B5F77" w:rsidRDefault="00CE0C88"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 Imagens do</w:t>
                      </w:r>
                      <w:r w:rsidRPr="00F23DE4">
                        <w:t xml:space="preserve"> Portainer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77777777" w:rsidR="00CE0C88" w:rsidRPr="00B26331" w:rsidRDefault="00CE0C88" w:rsidP="003E3881">
                            <w:pPr>
                              <w:pStyle w:val="Legenda"/>
                              <w:rPr>
                                <w:rFonts w:eastAsia="Calibri" w:cs="Times New Roman"/>
                                <w:noProof/>
                              </w:rPr>
                            </w:pPr>
                            <w:bookmarkStart w:id="165"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77777777" w:rsidR="00CE0C88" w:rsidRPr="00B26331" w:rsidRDefault="00CE0C88"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Dashboard de</w:t>
                      </w:r>
                      <w:r w:rsidRPr="00E418DD">
                        <w:t xml:space="preserve"> </w:t>
                      </w:r>
                      <w:r>
                        <w:t xml:space="preserve">Volumes do </w:t>
                      </w:r>
                      <w:r w:rsidRPr="00E418DD">
                        <w:t>Portainer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7777777" w:rsidR="00CE0C88" w:rsidRPr="004B3031" w:rsidRDefault="00CE0C88" w:rsidP="003E3881">
                            <w:pPr>
                              <w:pStyle w:val="Legenda"/>
                              <w:rPr>
                                <w:rFonts w:eastAsia="Calibri" w:cs="Times New Roman"/>
                                <w:noProof/>
                              </w:rPr>
                            </w:pPr>
                            <w:bookmarkStart w:id="167"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7777777" w:rsidR="00CE0C88" w:rsidRPr="004B3031" w:rsidRDefault="00CE0C88"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Dashboard de Engine do Portainer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69" w:name="_Toc499555696"/>
      <w:r>
        <w:t>5</w:t>
      </w:r>
      <w:r w:rsidR="003E3881" w:rsidRPr="007F6F71">
        <w:t>.6 DOCKER SWARM</w:t>
      </w:r>
      <w:bookmarkEnd w:id="16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 os nós escravos. Ambos os nós te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init</w:t>
      </w: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lastRenderedPageBreak/>
        <w:t xml:space="preserve">        constraints: [node.role == manager]</w:t>
      </w:r>
    </w:p>
    <w:p w14:paraId="47825676" w14:textId="77777777" w:rsidR="003E3881" w:rsidRPr="00884A89"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77777777" w:rsidR="00CE0C88" w:rsidRPr="00756CE3" w:rsidRDefault="00CE0C88" w:rsidP="003E3881">
                            <w:pPr>
                              <w:pStyle w:val="Legenda"/>
                              <w:rPr>
                                <w:noProof/>
                              </w:rPr>
                            </w:pPr>
                            <w:bookmarkStart w:id="170"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77777777" w:rsidR="00CE0C88" w:rsidRPr="00756CE3" w:rsidRDefault="00CE0C88"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C86126">
                        <w:t>Visualizer-arm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lastRenderedPageBreak/>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72" w:name="_Toc496802708"/>
      <w:bookmarkStart w:id="173" w:name="_Toc496802937"/>
      <w:bookmarkStart w:id="174" w:name="_Toc499555697"/>
      <w:bookmarkStart w:id="175" w:name="_Toc495785711"/>
      <w:r>
        <w:t>5</w:t>
      </w:r>
      <w:r w:rsidR="003E3881" w:rsidRPr="007F6F71">
        <w:t xml:space="preserve">.7 PLAY WITH </w:t>
      </w:r>
      <w:bookmarkEnd w:id="172"/>
      <w:bookmarkEnd w:id="173"/>
      <w:r w:rsidR="003E3881" w:rsidRPr="007F6F71">
        <w:t>DOCKER</w:t>
      </w:r>
      <w:bookmarkEnd w:id="174"/>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hyperlink r:id="rId51" w:history="1">
        <w:r w:rsidRPr="007F6F71">
          <w:rPr>
            <w:rStyle w:val="Hiperlink"/>
            <w:lang w:val="x-none" w:eastAsia="x-none"/>
          </w:rPr>
          <w:t>http://labs.play-with-docker.com</w:t>
        </w:r>
      </w:hyperlink>
      <w:r w:rsidRPr="007F6F71">
        <w:rPr>
          <w:lang w:val="x-none" w:eastAsia="x-none"/>
        </w:rPr>
        <w:t>.</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7777777" w:rsidR="00CE0C88" w:rsidRPr="007C3224" w:rsidRDefault="00CE0C88" w:rsidP="003E3881">
                            <w:pPr>
                              <w:pStyle w:val="Legenda"/>
                              <w:rPr>
                                <w:rFonts w:eastAsia="Calibri" w:cs="Times New Roman"/>
                                <w:noProof/>
                                <w:lang w:val="en-US"/>
                              </w:rPr>
                            </w:pPr>
                            <w:bookmarkStart w:id="176"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7777777" w:rsidR="00CE0C88" w:rsidRPr="007C3224" w:rsidRDefault="00CE0C88" w:rsidP="003E3881">
                      <w:pPr>
                        <w:pStyle w:val="Legenda"/>
                        <w:rPr>
                          <w:rFonts w:eastAsia="Calibri" w:cs="Times New Roman"/>
                          <w:noProof/>
                          <w:lang w:val="en-US"/>
                        </w:rPr>
                      </w:pPr>
                      <w:bookmarkStart w:id="177"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docker-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Este drive está disponível no github:</w:t>
      </w:r>
    </w:p>
    <w:p w14:paraId="14466DD5" w14:textId="77777777" w:rsidR="003E3881" w:rsidRPr="006B0644" w:rsidRDefault="00CE0C88" w:rsidP="00F20F71">
      <w:pPr>
        <w:pStyle w:val="PargrafodaLista"/>
        <w:numPr>
          <w:ilvl w:val="0"/>
          <w:numId w:val="23"/>
        </w:numPr>
        <w:rPr>
          <w:rFonts w:cs="Times New Roman"/>
          <w:color w:val="000000" w:themeColor="text1"/>
          <w:sz w:val="24"/>
        </w:rPr>
      </w:pPr>
      <w:hyperlink r:id="rId53"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lastRenderedPageBreak/>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7E2E65" w:rsidRDefault="003E3881" w:rsidP="00F20F71">
      <w:pPr>
        <w:pStyle w:val="PargrafodaLista"/>
        <w:numPr>
          <w:ilvl w:val="0"/>
          <w:numId w:val="26"/>
        </w:numPr>
        <w:rPr>
          <w:rFonts w:cs="Times New Roman"/>
          <w:color w:val="auto"/>
          <w:sz w:val="24"/>
          <w:lang w:val="en-US"/>
        </w:rPr>
      </w:pPr>
      <w:r w:rsidRPr="007E2E65">
        <w:rPr>
          <w:rFonts w:cs="Times New Roman"/>
          <w:color w:val="auto"/>
          <w:sz w:val="24"/>
          <w:lang w:val="en-US"/>
        </w:rPr>
        <w:t xml:space="preserve">docker-machine create -d pwd --pwd-url </w:t>
      </w:r>
      <w:hyperlink r:id="rId54" w:history="1">
        <w:r w:rsidRPr="007E2E65">
          <w:rPr>
            <w:rStyle w:val="Hiperlink"/>
            <w:rFonts w:cs="Times New Roman"/>
            <w:color w:val="auto"/>
            <w:sz w:val="24"/>
            <w:u w:val="none"/>
            <w:lang w:val="en-US"/>
          </w:rPr>
          <w:t>https://labs.play-with-docker.co</w:t>
        </w:r>
      </w:hyperlink>
    </w:p>
    <w:p w14:paraId="2EAF3E9A" w14:textId="77777777" w:rsidR="003E3881" w:rsidRPr="00475B6F" w:rsidRDefault="003E3881" w:rsidP="00595626">
      <w:pPr>
        <w:spacing w:line="360" w:lineRule="auto"/>
        <w:jc w:val="both"/>
        <w:rPr>
          <w:lang w:val="x-none" w:eastAsia="x-none"/>
        </w:rPr>
      </w:pPr>
      <w:r w:rsidRPr="007E2E65">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78"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79"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77777777" w:rsidR="00CE0C88" w:rsidRPr="00780A29" w:rsidRDefault="00CE0C88" w:rsidP="003E3881">
                            <w:pPr>
                              <w:pStyle w:val="Legenda"/>
                              <w:rPr>
                                <w:rFonts w:eastAsia="Calibri" w:cs="Times New Roman"/>
                                <w:noProof/>
                              </w:rPr>
                            </w:pPr>
                            <w:bookmarkStart w:id="180"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77777777" w:rsidR="00CE0C88" w:rsidRPr="00780A29" w:rsidRDefault="00CE0C88"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217FE">
                        <w:t>Template do Play with Docker Fonte: http://host3.labs.play-with-docker.com/p/9fe5a73e-9d79-4b61-9c01-3365068d8bd2#9fe5a73e_node2</w:t>
                      </w:r>
                      <w:bookmarkEnd w:id="181"/>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2" w:name="_Toc496802709"/>
      <w:bookmarkStart w:id="183" w:name="_Toc496802938"/>
    </w:p>
    <w:p w14:paraId="5362851E" w14:textId="49D5C238" w:rsidR="003E3881" w:rsidRPr="007F6F71" w:rsidRDefault="002526BD" w:rsidP="0035429F">
      <w:pPr>
        <w:pStyle w:val="Ttulo21"/>
        <w:jc w:val="left"/>
      </w:pPr>
      <w:bookmarkStart w:id="184" w:name="_Toc499555698"/>
      <w:r>
        <w:t>5</w:t>
      </w:r>
      <w:r w:rsidR="003E3881" w:rsidRPr="007F6F71">
        <w:t xml:space="preserve">.8 </w:t>
      </w:r>
      <w:bookmarkEnd w:id="182"/>
      <w:bookmarkEnd w:id="183"/>
      <w:r w:rsidR="003E3881" w:rsidRPr="007F6F71">
        <w:t>COMUNIDADE E EMPRESARIAL</w:t>
      </w:r>
      <w:bookmarkEnd w:id="184"/>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7">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77777777" w:rsidR="00CE0C88" w:rsidRPr="002765C8" w:rsidRDefault="00CE0C88" w:rsidP="003E3881">
                            <w:pPr>
                              <w:pStyle w:val="Legenda"/>
                              <w:rPr>
                                <w:rFonts w:eastAsia="Calibri" w:cs="Times New Roman"/>
                                <w:noProof/>
                              </w:rPr>
                            </w:pPr>
                            <w:bookmarkStart w:id="185"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77777777" w:rsidR="00CE0C88" w:rsidRPr="002765C8" w:rsidRDefault="00CE0C88"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Telegram Fonte: https://t.me/dockerbr</w:t>
                      </w:r>
                      <w:bookmarkEnd w:id="186"/>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77777777" w:rsidR="00CE0C88" w:rsidRPr="008277C3" w:rsidRDefault="00CE0C88" w:rsidP="003E3881">
                            <w:pPr>
                              <w:pStyle w:val="Legenda"/>
                              <w:rPr>
                                <w:rFonts w:eastAsia="Calibri" w:cs="Times New Roman"/>
                                <w:noProof/>
                              </w:rPr>
                            </w:pPr>
                            <w:bookmarkStart w:id="187"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77777777" w:rsidR="00CE0C88" w:rsidRPr="008277C3" w:rsidRDefault="00CE0C88"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Annoucements do Slack Fonte: Próprio autor</w:t>
                      </w:r>
                      <w:bookmarkEnd w:id="188"/>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w:lastRenderedPageBreak/>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77777777" w:rsidR="00CE0C88" w:rsidRPr="00542020" w:rsidRDefault="00CE0C88" w:rsidP="003E3881">
                            <w:pPr>
                              <w:pStyle w:val="Legenda"/>
                              <w:rPr>
                                <w:rFonts w:eastAsia="Calibri" w:cs="Times New Roman"/>
                                <w:noProof/>
                              </w:rPr>
                            </w:pPr>
                            <w:bookmarkStart w:id="189"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77777777" w:rsidR="00CE0C88" w:rsidRPr="00542020" w:rsidRDefault="00CE0C88"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Random</w:t>
                      </w:r>
                      <w:r w:rsidRPr="00417155">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91" w:name="_Toc499555699"/>
      <w:r>
        <w:rPr>
          <w:rFonts w:ascii="Times New Roman" w:hAnsi="Times New Roman"/>
          <w:b/>
          <w:sz w:val="26"/>
          <w:szCs w:val="26"/>
        </w:rPr>
        <w:t>5</w:t>
      </w:r>
      <w:r w:rsidR="003E3881" w:rsidRPr="004A22E0">
        <w:rPr>
          <w:rFonts w:ascii="Times New Roman" w:hAnsi="Times New Roman"/>
          <w:b/>
          <w:sz w:val="26"/>
          <w:szCs w:val="26"/>
        </w:rPr>
        <w:t>.8.1 Empresarial</w:t>
      </w:r>
      <w:bookmarkEnd w:id="191"/>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70879B9E"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92" w:name="_Toc496802710"/>
      <w:bookmarkStart w:id="193" w:name="_Toc496802939"/>
      <w:bookmarkStart w:id="194" w:name="_Toc499555700"/>
      <w:bookmarkEnd w:id="175"/>
      <w:r>
        <w:rPr>
          <w:lang w:val="pt-BR"/>
        </w:rPr>
        <w:lastRenderedPageBreak/>
        <w:t>6</w:t>
      </w:r>
      <w:r w:rsidR="003E3881" w:rsidRPr="007F6F71">
        <w:t xml:space="preserve"> BOAS PRÁTICAS DE CONSTRUÇÃO DA APLICAÇÃO (DOZE FATORES)</w:t>
      </w:r>
      <w:bookmarkEnd w:id="192"/>
      <w:bookmarkEnd w:id="193"/>
      <w:bookmarkEnd w:id="194"/>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10251FA6"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37]</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95" w:name="_Toc499555701"/>
      <w:r>
        <w:rPr>
          <w:color w:val="000000"/>
        </w:rPr>
        <w:t>6</w:t>
      </w:r>
      <w:r w:rsidR="003E3881" w:rsidRPr="007F6F71">
        <w:rPr>
          <w:color w:val="000000"/>
        </w:rPr>
        <w:t xml:space="preserve">.1 </w:t>
      </w:r>
      <w:r w:rsidR="003E3881" w:rsidRPr="007F6F71">
        <w:t>OS DOZE FATORES</w:t>
      </w:r>
      <w:bookmarkEnd w:id="195"/>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96" w:name="_Toc496802711"/>
      <w:bookmarkStart w:id="197" w:name="_Toc496802940"/>
      <w:bookmarkStart w:id="198"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99" w:name="_Toc499555703"/>
      <w:r>
        <w:lastRenderedPageBreak/>
        <w:t xml:space="preserve">8 </w:t>
      </w:r>
      <w:r w:rsidR="003E3881" w:rsidRPr="005B0731">
        <w:t>ESTUDO DE CASO</w:t>
      </w:r>
      <w:bookmarkEnd w:id="199"/>
    </w:p>
    <w:p w14:paraId="4EE7AB1B" w14:textId="64EC0E69" w:rsidR="003E3881" w:rsidRPr="007F6F71" w:rsidRDefault="0040671E" w:rsidP="00AE4010">
      <w:pPr>
        <w:pStyle w:val="Ttulo21"/>
        <w:jc w:val="left"/>
      </w:pPr>
      <w:bookmarkStart w:id="200" w:name="_Toc499555704"/>
      <w:r>
        <w:t>8</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201" w:name="_Toc499555705"/>
      <w:r>
        <w:t>8</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202" w:name="_Toc499555706"/>
      <w:r>
        <w:t>8</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203" w:name="_Toc499555707"/>
      <w:r>
        <w:t>8</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204"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205" w:name="_Toc499555709"/>
      <w:r>
        <w:t>8</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206" w:name="_Toc499555710"/>
      <w:r>
        <w:t>8</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207" w:name="_Toc499555711"/>
      <w:r>
        <w:t>8</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7777777" w:rsidR="00CE0C88" w:rsidRPr="006A5469" w:rsidRDefault="00CE0C88"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7777777" w:rsidR="00CE0C88" w:rsidRPr="006A5469" w:rsidRDefault="00CE0C88"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0">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210" w:name="_Toc499555712"/>
      <w:r>
        <w:t>8</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211" w:name="_Toc499555713"/>
      <w:r>
        <w:t>8</w:t>
      </w:r>
      <w:r w:rsidR="003E3881" w:rsidRPr="007F6F71">
        <w:t>.1</w:t>
      </w:r>
      <w:r w:rsidR="00E21A83">
        <w:t>0</w:t>
      </w:r>
      <w:r w:rsidR="003E3881" w:rsidRPr="007F6F71">
        <w:t xml:space="preserve"> INTERFACE VISUAL</w:t>
      </w:r>
      <w:bookmarkEnd w:id="211"/>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77777777" w:rsidR="00CE0C88" w:rsidRPr="00283144" w:rsidRDefault="00CE0C88"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77777777" w:rsidR="00CE0C88" w:rsidRPr="00283144" w:rsidRDefault="00CE0C88"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77777777" w:rsidR="00CE0C88" w:rsidRPr="00A12C61" w:rsidRDefault="00CE0C88"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77777777" w:rsidR="00CE0C88" w:rsidRPr="00A12C61" w:rsidRDefault="00CE0C88"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77777777" w:rsidR="00CE0C88" w:rsidRPr="00546A37" w:rsidRDefault="00CE0C88"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77777777" w:rsidR="00CE0C88" w:rsidRPr="00546A37" w:rsidRDefault="00CE0C88"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77777777" w:rsidR="00CE0C88" w:rsidRPr="00DA5435" w:rsidRDefault="00CE0C88"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77777777" w:rsidR="00CE0C88" w:rsidRPr="00DA5435" w:rsidRDefault="00CE0C88"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White List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77777777" w:rsidR="00CE0C88" w:rsidRPr="00A84A64" w:rsidRDefault="00CE0C88"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77777777" w:rsidR="00CE0C88" w:rsidRPr="00A84A64" w:rsidRDefault="00CE0C88"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77777777" w:rsidR="00CE0C88" w:rsidRPr="00E92977" w:rsidRDefault="00CE0C88"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77777777" w:rsidR="00CE0C88" w:rsidRPr="00E92977" w:rsidRDefault="00CE0C88"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77777777" w:rsidR="00CE0C88" w:rsidRPr="004B4040" w:rsidRDefault="00CE0C88"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77777777" w:rsidR="00CE0C88" w:rsidRPr="004B4040" w:rsidRDefault="00CE0C88"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Filas do Sidekiq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77777777" w:rsidR="00CE0C88" w:rsidRPr="00853764" w:rsidRDefault="00CE0C88"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77777777" w:rsidR="00CE0C88" w:rsidRPr="00853764" w:rsidRDefault="00CE0C88"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Dashboard de Histórico de busca do Sidekiq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228" w:name="_Toc496802714"/>
      <w:bookmarkStart w:id="229" w:name="_Toc496802943"/>
      <w:bookmarkStart w:id="230" w:name="_Toc499555714"/>
      <w:r>
        <w:lastRenderedPageBreak/>
        <w:t>9</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78E386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Com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231" w:name="_Toc499555715"/>
      <w:r>
        <w:lastRenderedPageBreak/>
        <w:t>10</w:t>
      </w:r>
      <w:r w:rsidR="003E3881" w:rsidRPr="007F6F71">
        <w:t xml:space="preserve"> CONCLUSÃO</w:t>
      </w:r>
      <w:bookmarkEnd w:id="231"/>
    </w:p>
    <w:p w14:paraId="6E691483" w14:textId="77777777" w:rsidR="00FC702F" w:rsidRDefault="004F5941" w:rsidP="00D44378">
      <w:pPr>
        <w:spacing w:line="360" w:lineRule="auto"/>
        <w:ind w:firstLine="720"/>
        <w:rPr>
          <w:ins w:id="232" w:author="Thiago Cruz" w:date="2017-11-27T20:33:00Z"/>
          <w:b/>
        </w:rPr>
        <w:pPrChange w:id="233" w:author="Thiago Cruz" w:date="2017-11-27T20:31:00Z">
          <w:pPr>
            <w:spacing w:line="360" w:lineRule="auto"/>
          </w:pPr>
        </w:pPrChange>
      </w:pPr>
      <w:ins w:id="234" w:author="Thiago Cruz" w:date="2017-11-27T20:31:00Z">
        <w:r>
          <w:rPr>
            <w:b/>
          </w:rPr>
          <w:t>Faço</w:t>
        </w:r>
        <w:r w:rsidR="00276F88">
          <w:rPr>
            <w:b/>
          </w:rPr>
          <w:t xml:space="preserve"> como conclusão desta obra</w:t>
        </w:r>
      </w:ins>
      <w:ins w:id="235" w:author="Thiago Cruz" w:date="2017-11-27T20:32:00Z">
        <w:r w:rsidR="00FC702F">
          <w:rPr>
            <w:b/>
          </w:rPr>
          <w:t xml:space="preserve"> que a computação em nuvem com o paradigma de serviço utilizando a plataforma Docker é de grande vantagem e proveito para a equipe </w:t>
        </w:r>
      </w:ins>
      <w:ins w:id="236" w:author="Thiago Cruz" w:date="2017-11-27T20:33:00Z">
        <w:r w:rsidR="00FC702F">
          <w:rPr>
            <w:b/>
          </w:rPr>
          <w:t>desenvolvimento de software, quando para a equipe de infraestrutura, visto que visa aproximar ambas as equipes e ampliar a gama de conhecimento de ambas as equipes.</w:t>
        </w:r>
      </w:ins>
    </w:p>
    <w:p w14:paraId="7F03406E" w14:textId="534E2F72" w:rsidR="003E3881" w:rsidRPr="007F6F71" w:rsidRDefault="00FC702F" w:rsidP="00D44378">
      <w:pPr>
        <w:spacing w:line="360" w:lineRule="auto"/>
        <w:ind w:firstLine="720"/>
        <w:rPr>
          <w:b/>
        </w:rPr>
        <w:pPrChange w:id="237" w:author="Thiago Cruz" w:date="2017-11-27T20:31:00Z">
          <w:pPr>
            <w:spacing w:line="360" w:lineRule="auto"/>
          </w:pPr>
        </w:pPrChange>
      </w:pPr>
      <w:ins w:id="238" w:author="Thiago Cruz" w:date="2017-11-27T20:34:00Z">
        <w:r>
          <w:rPr>
            <w:b/>
          </w:rPr>
          <w:t xml:space="preserve">Vejo como vantagem este modelo de computação para </w:t>
        </w:r>
        <w:r w:rsidRPr="00FC702F">
          <w:rPr>
            <w:b/>
            <w:i/>
            <w:rPrChange w:id="239" w:author="Thiago Cruz" w:date="2017-11-27T20:34:00Z">
              <w:rPr>
                <w:b/>
              </w:rPr>
            </w:rPrChange>
          </w:rPr>
          <w:t>DataCenters</w:t>
        </w:r>
        <w:r>
          <w:rPr>
            <w:b/>
            <w:i/>
          </w:rPr>
          <w:t xml:space="preserve">, </w:t>
        </w:r>
        <w:r>
          <w:rPr>
            <w:b/>
          </w:rPr>
          <w:t>visto que é de grande valia para escalonamento, provisionamento, criação e deleç</w:t>
        </w:r>
      </w:ins>
      <w:ins w:id="240" w:author="Thiago Cruz" w:date="2017-11-27T20:35:00Z">
        <w:r>
          <w:rPr>
            <w:b/>
          </w:rPr>
          <w:t>ão de serviços, com foco cada vez mais na aplicação em microserviços e não mais tão focado na infraestrutura em sim, visto que a mesma uma vez criada, pode ser replicada (Download) em qualquer host que possua o</w:t>
        </w:r>
      </w:ins>
      <w:ins w:id="241" w:author="Thiago Cruz" w:date="2017-11-27T20:36:00Z">
        <w:r>
          <w:rPr>
            <w:b/>
          </w:rPr>
          <w:t xml:space="preserve"> cliente do Docker.</w:t>
        </w:r>
      </w:ins>
      <w:bookmarkStart w:id="242" w:name="_GoBack"/>
      <w:bookmarkEnd w:id="242"/>
      <w:r w:rsidR="003E3881" w:rsidRPr="007F6F71">
        <w:rPr>
          <w:b/>
        </w:rPr>
        <w:br w:type="page"/>
      </w:r>
    </w:p>
    <w:p w14:paraId="3ACBB0B3" w14:textId="5E5E9305" w:rsidR="003E3881" w:rsidRPr="007F6F71" w:rsidRDefault="00914E32" w:rsidP="003B536A">
      <w:pPr>
        <w:pStyle w:val="Ttulo11"/>
      </w:pPr>
      <w:bookmarkStart w:id="243" w:name="_Toc499555716"/>
      <w:r>
        <w:lastRenderedPageBreak/>
        <w:t>1</w:t>
      </w:r>
      <w:r w:rsidR="002B35BB">
        <w:t>1</w:t>
      </w:r>
      <w:r>
        <w:t xml:space="preserve"> TRABALHOS</w:t>
      </w:r>
      <w:r w:rsidR="003E3881" w:rsidRPr="007F6F71">
        <w:t xml:space="preserve"> FUTUR</w:t>
      </w:r>
      <w:r w:rsidR="006F3EC9">
        <w:t>O</w:t>
      </w:r>
      <w:r w:rsidR="003E3881" w:rsidRPr="007F6F71">
        <w:t>S</w:t>
      </w:r>
      <w:bookmarkEnd w:id="243"/>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45E36D1C"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anoma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244" w:name="_Toc496802715"/>
      <w:bookmarkStart w:id="245" w:name="_Toc496802944"/>
      <w:bookmarkStart w:id="246" w:name="_Toc499555717"/>
      <w:r w:rsidRPr="007F6F71">
        <w:lastRenderedPageBreak/>
        <w:t>1</w:t>
      </w:r>
      <w:r w:rsidR="000136CB">
        <w:t>2</w:t>
      </w:r>
      <w:r w:rsidRPr="007F6F71">
        <w:t xml:space="preserve"> REFERÊNCIAS</w:t>
      </w:r>
      <w:bookmarkEnd w:id="244"/>
      <w:bookmarkEnd w:id="245"/>
      <w:bookmarkEnd w:id="246"/>
    </w:p>
    <w:p w14:paraId="671ED0C5" w14:textId="77777777" w:rsidR="007A378A" w:rsidRDefault="007A378A" w:rsidP="0035429F">
      <w:pPr>
        <w:spacing w:line="360" w:lineRule="auto"/>
        <w:rPr>
          <w:lang w:val="en-US"/>
        </w:rPr>
      </w:pPr>
      <w:r w:rsidRPr="007A378A">
        <w:rPr>
          <w:lang w:val="en-US"/>
        </w:rPr>
        <w:t xml:space="preserve">[1] “The NIST Definition of Cloud Computing”. </w:t>
      </w:r>
      <w:r w:rsidRPr="0088526A">
        <w:t xml:space="preserve">Disponível em &lt;http://nvlpubs.nist.gov/nistpubs/Legacy/SP/nistspecialpublication800-145.pdf &gt;. </w:t>
      </w:r>
      <w:r w:rsidRPr="007A378A">
        <w:rPr>
          <w:lang w:val="en-US"/>
        </w:rPr>
        <w:t>Acessado em 24/11/2016</w:t>
      </w:r>
      <w:r w:rsidRPr="007A378A" w:rsidDel="008B7F81">
        <w:rPr>
          <w:lang w:val="en-US"/>
        </w:rPr>
        <w:t xml:space="preserve"> </w:t>
      </w:r>
    </w:p>
    <w:p w14:paraId="7B392D87" w14:textId="77777777" w:rsidR="009E0DCC" w:rsidRDefault="009E0DCC" w:rsidP="0035429F">
      <w:pPr>
        <w:spacing w:line="360" w:lineRule="auto"/>
        <w:rPr>
          <w:lang w:val="en-US"/>
        </w:rPr>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35th SIGMOD - International</w:t>
      </w:r>
    </w:p>
    <w:p w14:paraId="71BA4B77" w14:textId="77777777" w:rsidR="00534F4D" w:rsidRPr="0088526A" w:rsidRDefault="00534F4D" w:rsidP="00534F4D">
      <w:pPr>
        <w:spacing w:line="360" w:lineRule="auto"/>
      </w:pPr>
      <w:r w:rsidRPr="0088526A">
        <w:t>Conference on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da tecnologia da informação”, Editora Brasport: Rio de Janeiro, Brasil.</w:t>
      </w:r>
    </w:p>
    <w:p w14:paraId="3A7E94A8" w14:textId="77777777" w:rsidR="00534F4D" w:rsidRPr="0088526A" w:rsidRDefault="00534F4D" w:rsidP="00534F4D">
      <w:pPr>
        <w:spacing w:line="360" w:lineRule="auto"/>
      </w:pPr>
    </w:p>
    <w:p w14:paraId="6649EF85" w14:textId="607F4BA8" w:rsidR="00534F4D" w:rsidRPr="0088526A" w:rsidRDefault="00534F4D" w:rsidP="00534F4D">
      <w:pPr>
        <w:spacing w:line="360" w:lineRule="auto"/>
      </w:pPr>
      <w:r w:rsidRPr="0088526A">
        <w:t>[6] VERAS, MANOEL.(2012) “Cloud Computing: Nova Arquitetura da TI”. Editora Brasport:Rio de Janeiro, Brasil.</w:t>
      </w:r>
    </w:p>
    <w:p w14:paraId="6479B8F2" w14:textId="77777777" w:rsidR="00534F4D" w:rsidRPr="0088526A" w:rsidRDefault="00534F4D" w:rsidP="00534F4D">
      <w:pPr>
        <w:spacing w:line="360" w:lineRule="auto"/>
      </w:pPr>
    </w:p>
    <w:p w14:paraId="2CB91839" w14:textId="77777777" w:rsidR="00534F4D" w:rsidRPr="0088526A" w:rsidRDefault="00534F4D" w:rsidP="00534F4D">
      <w:pPr>
        <w:spacing w:line="360" w:lineRule="auto"/>
      </w:pPr>
      <w:r w:rsidRPr="0088526A">
        <w:t>[8] SOUZA, FLÁVIO R. C.; MOREIRA, LEONARDO O.; MACHADO, JAVAM C. Computação em</w:t>
      </w:r>
    </w:p>
    <w:p w14:paraId="741E1F24" w14:textId="77777777" w:rsidR="00534F4D" w:rsidRDefault="00534F4D" w:rsidP="0035429F">
      <w:pPr>
        <w:spacing w:line="360" w:lineRule="auto"/>
        <w:rPr>
          <w:lang w:val="en-US"/>
        </w:rPr>
      </w:pPr>
      <w:r w:rsidRPr="0088526A">
        <w:t xml:space="preserve">Nuvem: Conceitos, Tecnologias, Aplicações e Desafios. </w:t>
      </w:r>
      <w:r w:rsidRPr="00534F4D">
        <w:rPr>
          <w:lang w:val="en-US"/>
        </w:rPr>
        <w:t>ERCEMAPI 2009.</w:t>
      </w:r>
      <w:r w:rsidRPr="00534F4D" w:rsidDel="008B7F81">
        <w:rPr>
          <w:lang w:val="en-US"/>
        </w:rPr>
        <w:t xml:space="preserve"> </w:t>
      </w:r>
    </w:p>
    <w:p w14:paraId="6ABE39BE" w14:textId="77777777" w:rsidR="003C31EF" w:rsidRDefault="003C31EF" w:rsidP="0035429F">
      <w:pPr>
        <w:spacing w:line="360" w:lineRule="auto"/>
        <w:rPr>
          <w:lang w:val="en-US"/>
        </w:rPr>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lastRenderedPageBreak/>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12] “O que é Container?”.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785BD0">
        <w:rPr>
          <w:lang w:val="en-US"/>
        </w:rPr>
        <w:t xml:space="preserve">[13] </w:t>
      </w:r>
      <w:r w:rsidR="00A90E4B" w:rsidRPr="00563DA9">
        <w:rPr>
          <w:lang w:val="en-US"/>
        </w:rPr>
        <w:t xml:space="preserve">“10 things to avoid in docker containers”. </w:t>
      </w:r>
      <w:r w:rsidR="00A90E4B" w:rsidRPr="007F6F71">
        <w:t>Disponível em: &lt;https://developers.redhat.com/blog/2016/02/24/10-things-to-avoid-in-docker-containers/&gt;. Acessado em 25/10/2017</w:t>
      </w:r>
    </w:p>
    <w:p w14:paraId="7CF3191F" w14:textId="223188FA" w:rsidR="003C31EF" w:rsidRPr="0088526A" w:rsidRDefault="003C31EF" w:rsidP="003C31EF">
      <w:pPr>
        <w:spacing w:line="360" w:lineRule="auto"/>
      </w:pP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gt; Acessado em</w:t>
      </w:r>
      <w:r w:rsidR="00C1510E">
        <w:t xml:space="preserve"> 25/10/2017</w:t>
      </w:r>
    </w:p>
    <w:p w14:paraId="20EB238E" w14:textId="77777777" w:rsidR="003C31EF" w:rsidRPr="0088526A" w:rsidRDefault="003C31EF" w:rsidP="003C31EF">
      <w:pPr>
        <w:spacing w:line="360" w:lineRule="auto"/>
      </w:pPr>
    </w:p>
    <w:p w14:paraId="77BFB9B4" w14:textId="7E841727" w:rsidR="003C31EF" w:rsidRPr="0088526A" w:rsidRDefault="003C31EF" w:rsidP="003C31EF">
      <w:pPr>
        <w:spacing w:line="360" w:lineRule="auto"/>
      </w:pPr>
      <w:r w:rsidRPr="0088526A">
        <w:t xml:space="preserve">[15] </w:t>
      </w:r>
      <w:r w:rsidR="009171ED">
        <w:t xml:space="preserve">“Docker para Desenvolvedores”. </w:t>
      </w:r>
      <w:r w:rsidRPr="0088526A">
        <w:t>Disponível em &lt;https://github.com/gomex/docker-para-desenvolvedores/blob/master/manuscript/porque.md&gt; Acessado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gt; Acessado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Best practices for writing Dockerfiles”.</w:t>
      </w:r>
      <w:r w:rsidR="00217209" w:rsidRPr="0046236E">
        <w:rPr>
          <w:lang w:val="en-US"/>
        </w:rPr>
        <w:t xml:space="preserve"> </w:t>
      </w:r>
      <w:r w:rsidRPr="0088526A">
        <w:t>Disponível em &lt;https://docs.docker.com/engine/userguide/eng-image/dockerfile_best-practices/&gt; Acessado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Docker glossary</w:t>
      </w:r>
      <w:r w:rsidR="00E65C0F">
        <w:t>. Compose</w:t>
      </w:r>
      <w:r w:rsidR="00304225">
        <w:t xml:space="preserve">”. </w:t>
      </w:r>
      <w:r w:rsidRPr="0088526A">
        <w:t>Disponível em &lt;https://docs.docker.com/glossary/?term=Compose&gt; Acessado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Docker glossary</w:t>
      </w:r>
      <w:r w:rsidR="00E65C0F">
        <w:t xml:space="preserve">. </w:t>
      </w:r>
      <w:r w:rsidR="008A1C96">
        <w:t>Dockerfile</w:t>
      </w:r>
      <w:r w:rsidR="00E65C0F">
        <w:t xml:space="preserve">”. </w:t>
      </w:r>
      <w:r w:rsidRPr="0088526A">
        <w:t>Disponível em &lt;https://docs.docker.com/glossary/?term=Dockerfile&gt; Acessado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t xml:space="preserve">[21] </w:t>
      </w:r>
      <w:r w:rsidR="00F95B24">
        <w:t>“Docker para Desenvolvedores</w:t>
      </w:r>
      <w:r w:rsidR="00F95B24">
        <w:t xml:space="preserve"> - Porque</w:t>
      </w:r>
      <w:r w:rsidR="00F95B24">
        <w:t>”</w:t>
      </w:r>
      <w:r w:rsidR="00F95B24">
        <w:t xml:space="preserve">. </w:t>
      </w:r>
      <w:r w:rsidRPr="0088526A">
        <w:t>Disponível em &lt;https://github.com/gomex/docker-para-desenvolvedores/blob/master/manuscript/porque.md - Dúvidas&gt; Acessado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Software Versioning”.</w:t>
      </w:r>
      <w:r w:rsidRPr="0088526A">
        <w:t>Disponível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r w:rsidRPr="0088526A">
        <w:t>&gt; Acessado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commands”. </w:t>
      </w:r>
      <w:r w:rsidRPr="0088526A">
        <w:t>Disponível em &lt;https://docs.docker.com/engine/reference/commandline/docker/&gt; Acessado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Docker Hub Portainer</w:t>
      </w:r>
      <w:r w:rsidR="00682E48">
        <w:t>”</w:t>
      </w:r>
      <w:r w:rsidR="00863137">
        <w:t xml:space="preserve">. </w:t>
      </w:r>
      <w:r w:rsidRPr="0088526A">
        <w:t>Disponível em &lt;https://hub.docker.com/r/portainer/portainer/&gt; Acessado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gt; Acessado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Visualizer”. </w:t>
      </w:r>
      <w:r w:rsidRPr="0088526A">
        <w:t xml:space="preserve">Disponível em &lt;https://github.com/dockersamples/docker-swarm-visualizer&gt; Acessado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Labs”. </w:t>
      </w:r>
      <w:r w:rsidRPr="0088526A">
        <w:t xml:space="preserve">Disponível em &lt;http://training.play-with-docker.com/about/&gt; Acessado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Docker Tutorials em Labs</w:t>
      </w:r>
      <w:r w:rsidR="00C86FFD">
        <w:t xml:space="preserve">”. </w:t>
      </w:r>
      <w:r w:rsidRPr="0088526A">
        <w:t>Disponível em &lt;https://github.com/docker/labs&gt; Acessado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Play with Docker Classroom</w:t>
      </w:r>
      <w:r w:rsidR="00C86FFD">
        <w:t xml:space="preserve">”. </w:t>
      </w:r>
      <w:r w:rsidRPr="0088526A">
        <w:t>Disponível em &lt;http://training.play-with-docker.com/&gt; Acessado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Docker Conf 2017 – Austin, TX</w:t>
      </w:r>
      <w:r w:rsidR="00C86FFD">
        <w:t xml:space="preserve">”. </w:t>
      </w:r>
      <w:r w:rsidRPr="0088526A">
        <w:t>Disponível em &lt;https://2017.dockercon.com/&gt; Acessado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t xml:space="preserve">[33] </w:t>
      </w:r>
      <w:r w:rsidR="00C86FFD">
        <w:t>“</w:t>
      </w:r>
      <w:r w:rsidR="00C815F1">
        <w:t>Docker Store</w:t>
      </w:r>
      <w:r w:rsidR="00C86FFD">
        <w:t xml:space="preserve">”. </w:t>
      </w:r>
      <w:r w:rsidRPr="0088526A">
        <w:t>Disponível em &lt;https://store.docker.com/&gt; Acessado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gt; Acessado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Docker and IBM Offerings</w:t>
      </w:r>
      <w:r w:rsidR="00C86FFD">
        <w:t>”.</w:t>
      </w:r>
      <w:r w:rsidRPr="0088526A">
        <w:t>Disponível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Deploy scalable Docker application to IBM Bluemix</w:t>
      </w:r>
      <w:r w:rsidR="00C86FFD">
        <w:t>” .</w:t>
      </w:r>
      <w:r w:rsidRPr="0088526A">
        <w:t>Disponível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467F635C" w14:textId="4016CB28" w:rsidR="003C31EF" w:rsidRPr="0088526A" w:rsidRDefault="003C31EF" w:rsidP="003C31EF">
      <w:pPr>
        <w:spacing w:line="360" w:lineRule="auto"/>
      </w:pPr>
      <w:r w:rsidRPr="0088526A">
        <w:t xml:space="preserve">[37] </w:t>
      </w:r>
      <w:r w:rsidR="00DE5044">
        <w:t>“</w:t>
      </w:r>
      <w:r w:rsidR="001274A2">
        <w:t>Docker para Desenvolvedores</w:t>
      </w:r>
      <w:r w:rsidR="00DE5044">
        <w:t>” .</w:t>
      </w:r>
      <w:r w:rsidRPr="0088526A">
        <w:t>Disponível em &lt;https://github.com/gomex/docker-para-desenvolvedores/blob/master/manuscript/organizacao.md&gt; Acessado em</w:t>
      </w:r>
      <w:r w:rsidR="006D1874">
        <w:t xml:space="preserve"> 18/08/2017</w:t>
      </w:r>
    </w:p>
    <w:p w14:paraId="201394CB"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Factors App”. </w:t>
      </w:r>
      <w:r w:rsidRPr="0088526A">
        <w:t>Disponível em &lt;https://12factor.net/pt_br/&gt; Acessado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Hypriot”. </w:t>
      </w:r>
      <w:r w:rsidRPr="0088526A">
        <w:t>Disponível em &lt;https://blog.hypriot.com/downloads/&gt; Acessado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 xml:space="preserve">“Etcher”. </w:t>
      </w:r>
      <w:r w:rsidRPr="0088526A">
        <w:t>Disponível em &lt;https://etcher.io/&gt; Acessado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O que é cloud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247" w:name="_Toc496802716"/>
      <w:bookmarkStart w:id="248" w:name="_Toc496802945"/>
      <w:bookmarkStart w:id="249" w:name="_Toc499555718"/>
      <w:r w:rsidRPr="007F6F71">
        <w:lastRenderedPageBreak/>
        <w:t>1</w:t>
      </w:r>
      <w:r w:rsidR="00AE1034">
        <w:t>3</w:t>
      </w:r>
      <w:r w:rsidRPr="007F6F71">
        <w:t xml:space="preserve"> A</w:t>
      </w:r>
      <w:bookmarkEnd w:id="247"/>
      <w:bookmarkEnd w:id="248"/>
      <w:r w:rsidR="00402BF2">
        <w:t>PÊNDICE</w:t>
      </w:r>
      <w:bookmarkEnd w:id="249"/>
    </w:p>
    <w:p w14:paraId="708C1895" w14:textId="564F9C57" w:rsidR="003E3881" w:rsidRPr="007F6F71" w:rsidRDefault="00207BCE" w:rsidP="0035429F">
      <w:pPr>
        <w:pStyle w:val="Ttulo21"/>
      </w:pPr>
      <w:bookmarkStart w:id="250"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250"/>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251" w:name="_Toc499555720"/>
      <w:r>
        <w:lastRenderedPageBreak/>
        <w:t>Apêndice</w:t>
      </w:r>
      <w:r w:rsidR="003E3881" w:rsidRPr="007F6F71">
        <w:t xml:space="preserve"> 1</w:t>
      </w:r>
      <w:r w:rsidR="003E7E68">
        <w:t>3</w:t>
      </w:r>
      <w:r w:rsidR="003E3881" w:rsidRPr="007F6F71">
        <w:t>.2 – Docker-compose versão 2 - X64</w:t>
      </w:r>
      <w:bookmarkEnd w:id="251"/>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252" w:name="_Toc499555721"/>
      <w:r>
        <w:lastRenderedPageBreak/>
        <w:t>Apêndice</w:t>
      </w:r>
      <w:r w:rsidR="003E3881" w:rsidRPr="007F6F71">
        <w:t xml:space="preserve"> 1</w:t>
      </w:r>
      <w:r w:rsidR="005231C6">
        <w:t>3</w:t>
      </w:r>
      <w:r w:rsidR="003E3881" w:rsidRPr="007F6F71">
        <w:t>.3 – Dockerfile – ARM</w:t>
      </w:r>
      <w:bookmarkEnd w:id="252"/>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253" w:name="_Toc499555722"/>
      <w:r>
        <w:lastRenderedPageBreak/>
        <w:t>Apêndice</w:t>
      </w:r>
      <w:r w:rsidR="003E3881" w:rsidRPr="007F6F71">
        <w:t xml:space="preserve"> 1</w:t>
      </w:r>
      <w:r w:rsidR="00A41107">
        <w:t>3</w:t>
      </w:r>
      <w:r w:rsidR="003E3881" w:rsidRPr="007F6F71">
        <w:t>.4 – Docker-compose versão 2 - ARM</w:t>
      </w:r>
      <w:bookmarkEnd w:id="253"/>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254" w:name="_Toc499555723"/>
      <w:r>
        <w:lastRenderedPageBreak/>
        <w:t>Apêndice</w:t>
      </w:r>
      <w:r w:rsidR="003E3881" w:rsidRPr="007F6F71">
        <w:t xml:space="preserve"> 1</w:t>
      </w:r>
      <w:r w:rsidR="00372DE7">
        <w:t>3</w:t>
      </w:r>
      <w:r w:rsidR="003E3881" w:rsidRPr="007F6F71">
        <w:t>.5 – Docker-compose versão 3 - ARM</w:t>
      </w:r>
      <w:bookmarkEnd w:id="254"/>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9F37B8" w:rsidRDefault="003E3881" w:rsidP="00595626">
      <w:pPr>
        <w:spacing w:line="360" w:lineRule="auto"/>
        <w:jc w:val="both"/>
      </w:pPr>
      <w:r w:rsidRPr="007F6F71">
        <w:rPr>
          <w:lang w:val="en-US"/>
        </w:rPr>
        <w:t xml:space="preserve">  </w:t>
      </w:r>
      <w:r w:rsidRPr="009F37B8">
        <w:t>viz:</w:t>
      </w:r>
    </w:p>
    <w:p w14:paraId="75AD2258" w14:textId="77777777" w:rsidR="003E3881" w:rsidRPr="009F37B8" w:rsidRDefault="003E3881" w:rsidP="00595626">
      <w:pPr>
        <w:spacing w:line="360" w:lineRule="auto"/>
        <w:jc w:val="both"/>
      </w:pPr>
      <w:r w:rsidRPr="009F37B8">
        <w:t xml:space="preserve">     image: alexellis2/visualizer-arm</w:t>
      </w:r>
    </w:p>
    <w:p w14:paraId="0E0B7D83" w14:textId="77777777" w:rsidR="003E3881" w:rsidRPr="009F37B8" w:rsidRDefault="003E3881" w:rsidP="00595626">
      <w:pPr>
        <w:spacing w:line="360" w:lineRule="auto"/>
        <w:jc w:val="both"/>
      </w:pPr>
      <w:r w:rsidRPr="009F37B8">
        <w:t xml:space="preserve">     ports: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69"/>
      <w:footerReference w:type="default" r:id="rId70"/>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DEBC" w14:textId="77777777" w:rsidR="007016EA" w:rsidRDefault="007016EA" w:rsidP="00EA7EC1">
      <w:r>
        <w:separator/>
      </w:r>
    </w:p>
  </w:endnote>
  <w:endnote w:type="continuationSeparator" w:id="0">
    <w:p w14:paraId="4300E463" w14:textId="77777777" w:rsidR="007016EA" w:rsidRDefault="007016EA"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E0C88" w:rsidRDefault="00CE0C88">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3CF65" w14:textId="77777777" w:rsidR="007016EA" w:rsidRDefault="007016EA" w:rsidP="00EA7EC1">
      <w:r>
        <w:separator/>
      </w:r>
    </w:p>
  </w:footnote>
  <w:footnote w:type="continuationSeparator" w:id="0">
    <w:p w14:paraId="0451E297" w14:textId="77777777" w:rsidR="007016EA" w:rsidRDefault="007016EA" w:rsidP="00EA7EC1">
      <w:r>
        <w:continuationSeparator/>
      </w:r>
    </w:p>
  </w:footnote>
  <w:footnote w:id="1">
    <w:p w14:paraId="5A2FFBB3" w14:textId="1E5150A4" w:rsidR="00CE0C88" w:rsidRPr="00FC59CB" w:rsidRDefault="00CE0C88" w:rsidP="003E3881">
      <w:pPr>
        <w:pStyle w:val="Textodenotaderodap"/>
        <w:rPr>
          <w:lang w:val="pt-BR"/>
        </w:rPr>
      </w:pPr>
      <w:r w:rsidRPr="00FC59CB">
        <w:rPr>
          <w:rStyle w:val="Refdenotaderodap"/>
          <w:lang w:val="pt-BR"/>
        </w:rPr>
        <w:t>10</w:t>
      </w:r>
      <w:r w:rsidRPr="00FC59CB">
        <w:rPr>
          <w:lang w:val="pt-B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E0C88" w:rsidRDefault="00CE0C8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36CB"/>
    <w:rsid w:val="000150ED"/>
    <w:rsid w:val="000159B9"/>
    <w:rsid w:val="00016D36"/>
    <w:rsid w:val="0002052D"/>
    <w:rsid w:val="0002198F"/>
    <w:rsid w:val="00022ADD"/>
    <w:rsid w:val="000230A6"/>
    <w:rsid w:val="00023252"/>
    <w:rsid w:val="00023E37"/>
    <w:rsid w:val="00032DB7"/>
    <w:rsid w:val="00034DC9"/>
    <w:rsid w:val="00035EDA"/>
    <w:rsid w:val="00036E39"/>
    <w:rsid w:val="00042FCC"/>
    <w:rsid w:val="000449C8"/>
    <w:rsid w:val="00046141"/>
    <w:rsid w:val="00052983"/>
    <w:rsid w:val="00055544"/>
    <w:rsid w:val="000600F3"/>
    <w:rsid w:val="00060304"/>
    <w:rsid w:val="000603CB"/>
    <w:rsid w:val="00060A83"/>
    <w:rsid w:val="000666B3"/>
    <w:rsid w:val="00066B40"/>
    <w:rsid w:val="00070039"/>
    <w:rsid w:val="00070276"/>
    <w:rsid w:val="0008254A"/>
    <w:rsid w:val="00083BC3"/>
    <w:rsid w:val="00084290"/>
    <w:rsid w:val="00091DB1"/>
    <w:rsid w:val="00094E5D"/>
    <w:rsid w:val="00095EF2"/>
    <w:rsid w:val="000A0F0B"/>
    <w:rsid w:val="000A1C05"/>
    <w:rsid w:val="000A293C"/>
    <w:rsid w:val="000A5D36"/>
    <w:rsid w:val="000B2C8C"/>
    <w:rsid w:val="000B4C39"/>
    <w:rsid w:val="000B6B1E"/>
    <w:rsid w:val="000B7E2B"/>
    <w:rsid w:val="000C089D"/>
    <w:rsid w:val="000C317F"/>
    <w:rsid w:val="000D1736"/>
    <w:rsid w:val="000E1A5E"/>
    <w:rsid w:val="000E4614"/>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CA0"/>
    <w:rsid w:val="0013436A"/>
    <w:rsid w:val="00135E90"/>
    <w:rsid w:val="00140F6F"/>
    <w:rsid w:val="00143D7D"/>
    <w:rsid w:val="001451BA"/>
    <w:rsid w:val="00153560"/>
    <w:rsid w:val="0015557A"/>
    <w:rsid w:val="00155679"/>
    <w:rsid w:val="00157138"/>
    <w:rsid w:val="00157DAA"/>
    <w:rsid w:val="00162ECA"/>
    <w:rsid w:val="00166B67"/>
    <w:rsid w:val="00173013"/>
    <w:rsid w:val="00174B8E"/>
    <w:rsid w:val="00175853"/>
    <w:rsid w:val="00177142"/>
    <w:rsid w:val="00193D2D"/>
    <w:rsid w:val="00197756"/>
    <w:rsid w:val="001A263C"/>
    <w:rsid w:val="001A72FC"/>
    <w:rsid w:val="001B0994"/>
    <w:rsid w:val="001B3841"/>
    <w:rsid w:val="001C1230"/>
    <w:rsid w:val="001C657E"/>
    <w:rsid w:val="001C700E"/>
    <w:rsid w:val="001D0980"/>
    <w:rsid w:val="001D3821"/>
    <w:rsid w:val="001D42CC"/>
    <w:rsid w:val="001D4ADC"/>
    <w:rsid w:val="001E5D5F"/>
    <w:rsid w:val="001F2A17"/>
    <w:rsid w:val="001F3836"/>
    <w:rsid w:val="001F67B0"/>
    <w:rsid w:val="001F7283"/>
    <w:rsid w:val="001F7712"/>
    <w:rsid w:val="00200F5B"/>
    <w:rsid w:val="002010D4"/>
    <w:rsid w:val="00207BCE"/>
    <w:rsid w:val="00213918"/>
    <w:rsid w:val="002155B2"/>
    <w:rsid w:val="00215640"/>
    <w:rsid w:val="00217209"/>
    <w:rsid w:val="0022029D"/>
    <w:rsid w:val="00220EE2"/>
    <w:rsid w:val="00222D45"/>
    <w:rsid w:val="00222D4A"/>
    <w:rsid w:val="00222FBA"/>
    <w:rsid w:val="00223124"/>
    <w:rsid w:val="00227D5B"/>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76F88"/>
    <w:rsid w:val="00280897"/>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7E4"/>
    <w:rsid w:val="00425BE2"/>
    <w:rsid w:val="00432E5C"/>
    <w:rsid w:val="004356C4"/>
    <w:rsid w:val="00436908"/>
    <w:rsid w:val="004375CE"/>
    <w:rsid w:val="0044095C"/>
    <w:rsid w:val="00441DB2"/>
    <w:rsid w:val="00444260"/>
    <w:rsid w:val="00444868"/>
    <w:rsid w:val="00445C1B"/>
    <w:rsid w:val="00447777"/>
    <w:rsid w:val="00454EE3"/>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6394"/>
    <w:rsid w:val="004C7FF7"/>
    <w:rsid w:val="004D36CD"/>
    <w:rsid w:val="004D36F3"/>
    <w:rsid w:val="004D4706"/>
    <w:rsid w:val="004D4D3A"/>
    <w:rsid w:val="004E21A6"/>
    <w:rsid w:val="004E2D16"/>
    <w:rsid w:val="004E4B5E"/>
    <w:rsid w:val="004F17F2"/>
    <w:rsid w:val="004F4A1E"/>
    <w:rsid w:val="004F5941"/>
    <w:rsid w:val="004F7D77"/>
    <w:rsid w:val="00500FB8"/>
    <w:rsid w:val="00502BCA"/>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B0731"/>
    <w:rsid w:val="005B3C88"/>
    <w:rsid w:val="005B4FEE"/>
    <w:rsid w:val="005B5F74"/>
    <w:rsid w:val="005B7088"/>
    <w:rsid w:val="005B77D6"/>
    <w:rsid w:val="005C2225"/>
    <w:rsid w:val="005C31A4"/>
    <w:rsid w:val="005C6020"/>
    <w:rsid w:val="005C6E43"/>
    <w:rsid w:val="005D054B"/>
    <w:rsid w:val="005E08F1"/>
    <w:rsid w:val="005E2EE0"/>
    <w:rsid w:val="005E6149"/>
    <w:rsid w:val="005E66FE"/>
    <w:rsid w:val="005E6882"/>
    <w:rsid w:val="005F1388"/>
    <w:rsid w:val="005F2707"/>
    <w:rsid w:val="005F27EE"/>
    <w:rsid w:val="005F55D4"/>
    <w:rsid w:val="00601787"/>
    <w:rsid w:val="00601A72"/>
    <w:rsid w:val="006024BC"/>
    <w:rsid w:val="00612458"/>
    <w:rsid w:val="00613C16"/>
    <w:rsid w:val="0062269A"/>
    <w:rsid w:val="00622B89"/>
    <w:rsid w:val="00622CC3"/>
    <w:rsid w:val="00625F1D"/>
    <w:rsid w:val="0063248A"/>
    <w:rsid w:val="00634025"/>
    <w:rsid w:val="00635615"/>
    <w:rsid w:val="00636D2D"/>
    <w:rsid w:val="00636D36"/>
    <w:rsid w:val="00642BD1"/>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F3E6A"/>
    <w:rsid w:val="006F3EC9"/>
    <w:rsid w:val="006F7A86"/>
    <w:rsid w:val="007016EA"/>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0A3"/>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78"/>
    <w:rsid w:val="007C0EA1"/>
    <w:rsid w:val="007C2AB3"/>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3229F"/>
    <w:rsid w:val="00837BF5"/>
    <w:rsid w:val="00842D63"/>
    <w:rsid w:val="00843EAA"/>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4138"/>
    <w:rsid w:val="008E0215"/>
    <w:rsid w:val="008E0740"/>
    <w:rsid w:val="008E1DA8"/>
    <w:rsid w:val="008E2AF8"/>
    <w:rsid w:val="008F543F"/>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2ECC"/>
    <w:rsid w:val="00953A19"/>
    <w:rsid w:val="00960B42"/>
    <w:rsid w:val="00962390"/>
    <w:rsid w:val="0096263B"/>
    <w:rsid w:val="009639D6"/>
    <w:rsid w:val="009669D8"/>
    <w:rsid w:val="00976CB6"/>
    <w:rsid w:val="00981F50"/>
    <w:rsid w:val="009856FD"/>
    <w:rsid w:val="0098648E"/>
    <w:rsid w:val="00990B50"/>
    <w:rsid w:val="009A046F"/>
    <w:rsid w:val="009A2C8A"/>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AD3"/>
    <w:rsid w:val="00A507D7"/>
    <w:rsid w:val="00A51375"/>
    <w:rsid w:val="00A54A52"/>
    <w:rsid w:val="00A60232"/>
    <w:rsid w:val="00A633D2"/>
    <w:rsid w:val="00A64B50"/>
    <w:rsid w:val="00A67A91"/>
    <w:rsid w:val="00A67CB8"/>
    <w:rsid w:val="00A7057D"/>
    <w:rsid w:val="00A77F93"/>
    <w:rsid w:val="00A84A8C"/>
    <w:rsid w:val="00A85852"/>
    <w:rsid w:val="00A90E4B"/>
    <w:rsid w:val="00A962DD"/>
    <w:rsid w:val="00A965B9"/>
    <w:rsid w:val="00AA2E14"/>
    <w:rsid w:val="00AA3EF6"/>
    <w:rsid w:val="00AA4519"/>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F0A24"/>
    <w:rsid w:val="00AF1030"/>
    <w:rsid w:val="00AF2AA7"/>
    <w:rsid w:val="00AF327A"/>
    <w:rsid w:val="00AF34EE"/>
    <w:rsid w:val="00AF5EB1"/>
    <w:rsid w:val="00AF7383"/>
    <w:rsid w:val="00AF7A27"/>
    <w:rsid w:val="00B00697"/>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D0215"/>
    <w:rsid w:val="00BD2D95"/>
    <w:rsid w:val="00BD4E03"/>
    <w:rsid w:val="00BD5C43"/>
    <w:rsid w:val="00BD5C91"/>
    <w:rsid w:val="00BD6DBC"/>
    <w:rsid w:val="00BF1716"/>
    <w:rsid w:val="00BF6FFA"/>
    <w:rsid w:val="00C079F1"/>
    <w:rsid w:val="00C07DC2"/>
    <w:rsid w:val="00C1510E"/>
    <w:rsid w:val="00C15EC0"/>
    <w:rsid w:val="00C24C48"/>
    <w:rsid w:val="00C320AA"/>
    <w:rsid w:val="00C33287"/>
    <w:rsid w:val="00C35612"/>
    <w:rsid w:val="00C35CFA"/>
    <w:rsid w:val="00C4128F"/>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C1E01"/>
    <w:rsid w:val="00CC55B6"/>
    <w:rsid w:val="00CC646E"/>
    <w:rsid w:val="00CD1397"/>
    <w:rsid w:val="00CD1A01"/>
    <w:rsid w:val="00CD3678"/>
    <w:rsid w:val="00CD3DF0"/>
    <w:rsid w:val="00CD4841"/>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C84"/>
    <w:rsid w:val="00D664D4"/>
    <w:rsid w:val="00D71C39"/>
    <w:rsid w:val="00D76FDC"/>
    <w:rsid w:val="00D808B0"/>
    <w:rsid w:val="00D8173E"/>
    <w:rsid w:val="00D83A76"/>
    <w:rsid w:val="00D83C5B"/>
    <w:rsid w:val="00D84BED"/>
    <w:rsid w:val="00D93106"/>
    <w:rsid w:val="00D93D56"/>
    <w:rsid w:val="00D9406A"/>
    <w:rsid w:val="00D95B0E"/>
    <w:rsid w:val="00D96420"/>
    <w:rsid w:val="00DA310E"/>
    <w:rsid w:val="00DA3C93"/>
    <w:rsid w:val="00DA3EA6"/>
    <w:rsid w:val="00DA6E42"/>
    <w:rsid w:val="00DB5F2C"/>
    <w:rsid w:val="00DB6048"/>
    <w:rsid w:val="00DC2F64"/>
    <w:rsid w:val="00DC4D7B"/>
    <w:rsid w:val="00DD3C2D"/>
    <w:rsid w:val="00DD648F"/>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6F1D"/>
    <w:rsid w:val="00E17969"/>
    <w:rsid w:val="00E21A83"/>
    <w:rsid w:val="00E23A3D"/>
    <w:rsid w:val="00E30E14"/>
    <w:rsid w:val="00E320FA"/>
    <w:rsid w:val="00E329A0"/>
    <w:rsid w:val="00E37644"/>
    <w:rsid w:val="00E406BC"/>
    <w:rsid w:val="00E40BEE"/>
    <w:rsid w:val="00E44656"/>
    <w:rsid w:val="00E44EA4"/>
    <w:rsid w:val="00E44ED1"/>
    <w:rsid w:val="00E5065D"/>
    <w:rsid w:val="00E51B03"/>
    <w:rsid w:val="00E57C0F"/>
    <w:rsid w:val="00E62EE5"/>
    <w:rsid w:val="00E65C0F"/>
    <w:rsid w:val="00E66172"/>
    <w:rsid w:val="00E66373"/>
    <w:rsid w:val="00E66A66"/>
    <w:rsid w:val="00E66CA3"/>
    <w:rsid w:val="00E7206D"/>
    <w:rsid w:val="00E75B92"/>
    <w:rsid w:val="00E76A00"/>
    <w:rsid w:val="00E819A1"/>
    <w:rsid w:val="00E82A06"/>
    <w:rsid w:val="00E84455"/>
    <w:rsid w:val="00E85C2A"/>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7034A"/>
    <w:rsid w:val="00F7391C"/>
    <w:rsid w:val="00F743BF"/>
    <w:rsid w:val="00F74EC1"/>
    <w:rsid w:val="00F845B2"/>
    <w:rsid w:val="00F90B36"/>
    <w:rsid w:val="00F936AF"/>
    <w:rsid w:val="00F95B24"/>
    <w:rsid w:val="00FA122C"/>
    <w:rsid w:val="00FA47FF"/>
    <w:rsid w:val="00FA5B32"/>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5947"/>
    <w:rsid w:val="00FF6209"/>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header" Target="header1.xml"/><Relationship Id="rId50" Type="http://schemas.openxmlformats.org/officeDocument/2006/relationships/image" Target="media/image23.png"/><Relationship Id="rId51" Type="http://schemas.openxmlformats.org/officeDocument/2006/relationships/hyperlink" Target="http://labs.play-with-docker.com" TargetMode="External"/><Relationship Id="rId52" Type="http://schemas.openxmlformats.org/officeDocument/2006/relationships/image" Target="media/image24.png"/><Relationship Id="rId53" Type="http://schemas.openxmlformats.org/officeDocument/2006/relationships/hyperlink" Target="https://github.com/play-with-docker/docker-machine-driver-pwd/releases" TargetMode="External"/><Relationship Id="rId54" Type="http://schemas.openxmlformats.org/officeDocument/2006/relationships/hyperlink" Target="https://labs.play-with-docker.co" TargetMode="External"/><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footer" Target="footer1.xml"/><Relationship Id="rId71" Type="http://schemas.openxmlformats.org/officeDocument/2006/relationships/fontTable" Target="fontTable.xml"/><Relationship Id="rId72" Type="http://schemas.microsoft.com/office/2011/relationships/people" Target="peop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theme" Target="theme/theme1.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0B18F2-20DB-044D-8CB7-2A5D0C36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4</Pages>
  <Words>16111</Words>
  <Characters>87005</Characters>
  <Application>Microsoft Macintosh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894</cp:revision>
  <cp:lastPrinted>2017-11-11T13:18:00Z</cp:lastPrinted>
  <dcterms:created xsi:type="dcterms:W3CDTF">2017-11-11T13:15:00Z</dcterms:created>
  <dcterms:modified xsi:type="dcterms:W3CDTF">2017-11-27T22:36:00Z</dcterms:modified>
</cp:coreProperties>
</file>